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20F1E44C" w:rsidR="00B37741" w:rsidRDefault="003A7EAA"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20F1E44C" w:rsidR="00B37741" w:rsidRDefault="003A7EAA"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B37741" w:rsidRDefault="00B3774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B37741" w:rsidRDefault="00B3774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6BBBB5F5" w14:textId="77777777" w:rsidR="007F792B"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8917032" w:history="1">
            <w:r w:rsidR="007F792B" w:rsidRPr="00A90742">
              <w:rPr>
                <w:rStyle w:val="Hyperlink"/>
                <w:noProof/>
              </w:rPr>
              <w:t>ATP ove</w:t>
            </w:r>
            <w:r w:rsidR="007F792B" w:rsidRPr="00A90742">
              <w:rPr>
                <w:rStyle w:val="Hyperlink"/>
                <w:noProof/>
              </w:rPr>
              <w:t>r</w:t>
            </w:r>
            <w:r w:rsidR="007F792B" w:rsidRPr="00A90742">
              <w:rPr>
                <w:rStyle w:val="Hyperlink"/>
                <w:noProof/>
              </w:rPr>
              <w:t>views</w:t>
            </w:r>
            <w:r w:rsidR="007F792B">
              <w:rPr>
                <w:noProof/>
                <w:webHidden/>
              </w:rPr>
              <w:tab/>
            </w:r>
            <w:r w:rsidR="007F792B">
              <w:rPr>
                <w:noProof/>
                <w:webHidden/>
              </w:rPr>
              <w:fldChar w:fldCharType="begin"/>
            </w:r>
            <w:r w:rsidR="007F792B">
              <w:rPr>
                <w:noProof/>
                <w:webHidden/>
              </w:rPr>
              <w:instrText xml:space="preserve"> PAGEREF _Toc478917032 \h </w:instrText>
            </w:r>
            <w:r w:rsidR="007F792B">
              <w:rPr>
                <w:noProof/>
                <w:webHidden/>
              </w:rPr>
            </w:r>
            <w:r w:rsidR="007F792B">
              <w:rPr>
                <w:noProof/>
                <w:webHidden/>
              </w:rPr>
              <w:fldChar w:fldCharType="separate"/>
            </w:r>
            <w:r w:rsidR="007F792B">
              <w:rPr>
                <w:noProof/>
                <w:webHidden/>
              </w:rPr>
              <w:t>3</w:t>
            </w:r>
            <w:r w:rsidR="007F792B">
              <w:rPr>
                <w:noProof/>
                <w:webHidden/>
              </w:rPr>
              <w:fldChar w:fldCharType="end"/>
            </w:r>
          </w:hyperlink>
        </w:p>
        <w:p w14:paraId="1B4057FD" w14:textId="77777777" w:rsidR="007F792B" w:rsidRDefault="007F792B">
          <w:pPr>
            <w:pStyle w:val="TOC1"/>
            <w:tabs>
              <w:tab w:val="right" w:leader="dot" w:pos="8290"/>
            </w:tabs>
            <w:rPr>
              <w:b w:val="0"/>
              <w:noProof/>
              <w:sz w:val="22"/>
              <w:szCs w:val="22"/>
              <w:lang w:eastAsia="zh-CN"/>
            </w:rPr>
          </w:pPr>
          <w:hyperlink w:anchor="_Toc478917033" w:history="1">
            <w:r w:rsidRPr="00A90742">
              <w:rPr>
                <w:rStyle w:val="Hyperlink"/>
                <w:noProof/>
              </w:rPr>
              <w:t>Compliance Matrix</w:t>
            </w:r>
            <w:r>
              <w:rPr>
                <w:noProof/>
                <w:webHidden/>
              </w:rPr>
              <w:tab/>
            </w:r>
            <w:r>
              <w:rPr>
                <w:noProof/>
                <w:webHidden/>
              </w:rPr>
              <w:fldChar w:fldCharType="begin"/>
            </w:r>
            <w:r>
              <w:rPr>
                <w:noProof/>
                <w:webHidden/>
              </w:rPr>
              <w:instrText xml:space="preserve"> PAGEREF _Toc478917033 \h </w:instrText>
            </w:r>
            <w:r>
              <w:rPr>
                <w:noProof/>
                <w:webHidden/>
              </w:rPr>
            </w:r>
            <w:r>
              <w:rPr>
                <w:noProof/>
                <w:webHidden/>
              </w:rPr>
              <w:fldChar w:fldCharType="separate"/>
            </w:r>
            <w:r>
              <w:rPr>
                <w:noProof/>
                <w:webHidden/>
              </w:rPr>
              <w:t>6</w:t>
            </w:r>
            <w:r>
              <w:rPr>
                <w:noProof/>
                <w:webHidden/>
              </w:rPr>
              <w:fldChar w:fldCharType="end"/>
            </w:r>
          </w:hyperlink>
        </w:p>
        <w:p w14:paraId="0E7C529D" w14:textId="77777777" w:rsidR="007F792B" w:rsidRDefault="007F792B">
          <w:pPr>
            <w:pStyle w:val="TOC1"/>
            <w:tabs>
              <w:tab w:val="right" w:leader="dot" w:pos="8290"/>
            </w:tabs>
            <w:rPr>
              <w:b w:val="0"/>
              <w:noProof/>
              <w:sz w:val="22"/>
              <w:szCs w:val="22"/>
              <w:lang w:eastAsia="zh-CN"/>
            </w:rPr>
          </w:pPr>
          <w:hyperlink w:anchor="_Toc478917034" w:history="1">
            <w:r w:rsidRPr="00A90742">
              <w:rPr>
                <w:rStyle w:val="Hyperlink"/>
                <w:noProof/>
              </w:rPr>
              <w:t>Deliverables</w:t>
            </w:r>
            <w:r>
              <w:rPr>
                <w:noProof/>
                <w:webHidden/>
              </w:rPr>
              <w:tab/>
            </w:r>
            <w:r>
              <w:rPr>
                <w:noProof/>
                <w:webHidden/>
              </w:rPr>
              <w:fldChar w:fldCharType="begin"/>
            </w:r>
            <w:r>
              <w:rPr>
                <w:noProof/>
                <w:webHidden/>
              </w:rPr>
              <w:instrText xml:space="preserve"> PAGEREF _Toc478917034 \h </w:instrText>
            </w:r>
            <w:r>
              <w:rPr>
                <w:noProof/>
                <w:webHidden/>
              </w:rPr>
            </w:r>
            <w:r>
              <w:rPr>
                <w:noProof/>
                <w:webHidden/>
              </w:rPr>
              <w:fldChar w:fldCharType="separate"/>
            </w:r>
            <w:r>
              <w:rPr>
                <w:noProof/>
                <w:webHidden/>
              </w:rPr>
              <w:t>8</w:t>
            </w:r>
            <w:r>
              <w:rPr>
                <w:noProof/>
                <w:webHidden/>
              </w:rPr>
              <w:fldChar w:fldCharType="end"/>
            </w:r>
          </w:hyperlink>
        </w:p>
        <w:p w14:paraId="527A125F" w14:textId="77777777" w:rsidR="007F792B" w:rsidRDefault="007F792B">
          <w:pPr>
            <w:pStyle w:val="TOC2"/>
            <w:tabs>
              <w:tab w:val="right" w:leader="dot" w:pos="8290"/>
            </w:tabs>
            <w:rPr>
              <w:b w:val="0"/>
              <w:noProof/>
              <w:lang w:eastAsia="zh-CN"/>
            </w:rPr>
          </w:pPr>
          <w:hyperlink w:anchor="_Toc478917035" w:history="1">
            <w:r w:rsidRPr="00A90742">
              <w:rPr>
                <w:rStyle w:val="Hyperlink"/>
                <w:noProof/>
              </w:rPr>
              <w:t>D000</w:t>
            </w:r>
            <w:r>
              <w:rPr>
                <w:noProof/>
                <w:webHidden/>
              </w:rPr>
              <w:tab/>
            </w:r>
            <w:r>
              <w:rPr>
                <w:noProof/>
                <w:webHidden/>
              </w:rPr>
              <w:fldChar w:fldCharType="begin"/>
            </w:r>
            <w:r>
              <w:rPr>
                <w:noProof/>
                <w:webHidden/>
              </w:rPr>
              <w:instrText xml:space="preserve"> PAGEREF _Toc478917035 \h </w:instrText>
            </w:r>
            <w:r>
              <w:rPr>
                <w:noProof/>
                <w:webHidden/>
              </w:rPr>
            </w:r>
            <w:r>
              <w:rPr>
                <w:noProof/>
                <w:webHidden/>
              </w:rPr>
              <w:fldChar w:fldCharType="separate"/>
            </w:r>
            <w:r>
              <w:rPr>
                <w:noProof/>
                <w:webHidden/>
              </w:rPr>
              <w:t>8</w:t>
            </w:r>
            <w:r>
              <w:rPr>
                <w:noProof/>
                <w:webHidden/>
              </w:rPr>
              <w:fldChar w:fldCharType="end"/>
            </w:r>
          </w:hyperlink>
        </w:p>
        <w:p w14:paraId="301FAF56" w14:textId="77777777" w:rsidR="007F792B" w:rsidRDefault="007F792B">
          <w:pPr>
            <w:pStyle w:val="TOC2"/>
            <w:tabs>
              <w:tab w:val="right" w:leader="dot" w:pos="8290"/>
            </w:tabs>
            <w:rPr>
              <w:b w:val="0"/>
              <w:noProof/>
              <w:lang w:eastAsia="zh-CN"/>
            </w:rPr>
          </w:pPr>
          <w:hyperlink w:anchor="_Toc478917036" w:history="1">
            <w:r w:rsidRPr="00A90742">
              <w:rPr>
                <w:rStyle w:val="Hyperlink"/>
                <w:noProof/>
              </w:rPr>
              <w:t>D001</w:t>
            </w:r>
            <w:r>
              <w:rPr>
                <w:noProof/>
                <w:webHidden/>
              </w:rPr>
              <w:tab/>
            </w:r>
            <w:r>
              <w:rPr>
                <w:noProof/>
                <w:webHidden/>
              </w:rPr>
              <w:fldChar w:fldCharType="begin"/>
            </w:r>
            <w:r>
              <w:rPr>
                <w:noProof/>
                <w:webHidden/>
              </w:rPr>
              <w:instrText xml:space="preserve"> PAGEREF _Toc478917036 \h </w:instrText>
            </w:r>
            <w:r>
              <w:rPr>
                <w:noProof/>
                <w:webHidden/>
              </w:rPr>
            </w:r>
            <w:r>
              <w:rPr>
                <w:noProof/>
                <w:webHidden/>
              </w:rPr>
              <w:fldChar w:fldCharType="separate"/>
            </w:r>
            <w:r>
              <w:rPr>
                <w:noProof/>
                <w:webHidden/>
              </w:rPr>
              <w:t>8</w:t>
            </w:r>
            <w:r>
              <w:rPr>
                <w:noProof/>
                <w:webHidden/>
              </w:rPr>
              <w:fldChar w:fldCharType="end"/>
            </w:r>
          </w:hyperlink>
        </w:p>
        <w:p w14:paraId="4A965480" w14:textId="77777777" w:rsidR="007F792B" w:rsidRDefault="007F792B">
          <w:pPr>
            <w:pStyle w:val="TOC2"/>
            <w:tabs>
              <w:tab w:val="right" w:leader="dot" w:pos="8290"/>
            </w:tabs>
            <w:rPr>
              <w:b w:val="0"/>
              <w:noProof/>
              <w:lang w:eastAsia="zh-CN"/>
            </w:rPr>
          </w:pPr>
          <w:hyperlink w:anchor="_Toc478917037" w:history="1">
            <w:r w:rsidRPr="00A90742">
              <w:rPr>
                <w:rStyle w:val="Hyperlink"/>
                <w:noProof/>
              </w:rPr>
              <w:t>D002</w:t>
            </w:r>
            <w:r>
              <w:rPr>
                <w:noProof/>
                <w:webHidden/>
              </w:rPr>
              <w:tab/>
            </w:r>
            <w:r>
              <w:rPr>
                <w:noProof/>
                <w:webHidden/>
              </w:rPr>
              <w:fldChar w:fldCharType="begin"/>
            </w:r>
            <w:r>
              <w:rPr>
                <w:noProof/>
                <w:webHidden/>
              </w:rPr>
              <w:instrText xml:space="preserve"> PAGEREF _Toc478917037 \h </w:instrText>
            </w:r>
            <w:r>
              <w:rPr>
                <w:noProof/>
                <w:webHidden/>
              </w:rPr>
            </w:r>
            <w:r>
              <w:rPr>
                <w:noProof/>
                <w:webHidden/>
              </w:rPr>
              <w:fldChar w:fldCharType="separate"/>
            </w:r>
            <w:r>
              <w:rPr>
                <w:noProof/>
                <w:webHidden/>
              </w:rPr>
              <w:t>8</w:t>
            </w:r>
            <w:r>
              <w:rPr>
                <w:noProof/>
                <w:webHidden/>
              </w:rPr>
              <w:fldChar w:fldCharType="end"/>
            </w:r>
          </w:hyperlink>
        </w:p>
        <w:p w14:paraId="04349FAD" w14:textId="77777777" w:rsidR="007F792B" w:rsidRDefault="007F792B">
          <w:pPr>
            <w:pStyle w:val="TOC2"/>
            <w:tabs>
              <w:tab w:val="right" w:leader="dot" w:pos="8290"/>
            </w:tabs>
            <w:rPr>
              <w:b w:val="0"/>
              <w:noProof/>
              <w:lang w:eastAsia="zh-CN"/>
            </w:rPr>
          </w:pPr>
          <w:hyperlink w:anchor="_Toc478917038" w:history="1">
            <w:r w:rsidRPr="00A90742">
              <w:rPr>
                <w:rStyle w:val="Hyperlink"/>
                <w:noProof/>
              </w:rPr>
              <w:t>D003</w:t>
            </w:r>
            <w:r>
              <w:rPr>
                <w:noProof/>
                <w:webHidden/>
              </w:rPr>
              <w:tab/>
            </w:r>
            <w:r>
              <w:rPr>
                <w:noProof/>
                <w:webHidden/>
              </w:rPr>
              <w:fldChar w:fldCharType="begin"/>
            </w:r>
            <w:r>
              <w:rPr>
                <w:noProof/>
                <w:webHidden/>
              </w:rPr>
              <w:instrText xml:space="preserve"> PAGEREF _Toc478917038 \h </w:instrText>
            </w:r>
            <w:r>
              <w:rPr>
                <w:noProof/>
                <w:webHidden/>
              </w:rPr>
            </w:r>
            <w:r>
              <w:rPr>
                <w:noProof/>
                <w:webHidden/>
              </w:rPr>
              <w:fldChar w:fldCharType="separate"/>
            </w:r>
            <w:r>
              <w:rPr>
                <w:noProof/>
                <w:webHidden/>
              </w:rPr>
              <w:t>8</w:t>
            </w:r>
            <w:r>
              <w:rPr>
                <w:noProof/>
                <w:webHidden/>
              </w:rPr>
              <w:fldChar w:fldCharType="end"/>
            </w:r>
          </w:hyperlink>
        </w:p>
        <w:p w14:paraId="71DE55E9" w14:textId="77777777" w:rsidR="007F792B" w:rsidRDefault="007F792B">
          <w:pPr>
            <w:pStyle w:val="TOC2"/>
            <w:tabs>
              <w:tab w:val="right" w:leader="dot" w:pos="8290"/>
            </w:tabs>
            <w:rPr>
              <w:b w:val="0"/>
              <w:noProof/>
              <w:lang w:eastAsia="zh-CN"/>
            </w:rPr>
          </w:pPr>
          <w:hyperlink w:anchor="_Toc478917039" w:history="1">
            <w:r w:rsidRPr="00A90742">
              <w:rPr>
                <w:rStyle w:val="Hyperlink"/>
                <w:noProof/>
              </w:rPr>
              <w:t>D004</w:t>
            </w:r>
            <w:r>
              <w:rPr>
                <w:noProof/>
                <w:webHidden/>
              </w:rPr>
              <w:tab/>
            </w:r>
            <w:r>
              <w:rPr>
                <w:noProof/>
                <w:webHidden/>
              </w:rPr>
              <w:fldChar w:fldCharType="begin"/>
            </w:r>
            <w:r>
              <w:rPr>
                <w:noProof/>
                <w:webHidden/>
              </w:rPr>
              <w:instrText xml:space="preserve"> PAGEREF _Toc478917039 \h </w:instrText>
            </w:r>
            <w:r>
              <w:rPr>
                <w:noProof/>
                <w:webHidden/>
              </w:rPr>
            </w:r>
            <w:r>
              <w:rPr>
                <w:noProof/>
                <w:webHidden/>
              </w:rPr>
              <w:fldChar w:fldCharType="separate"/>
            </w:r>
            <w:r>
              <w:rPr>
                <w:noProof/>
                <w:webHidden/>
              </w:rPr>
              <w:t>8</w:t>
            </w:r>
            <w:r>
              <w:rPr>
                <w:noProof/>
                <w:webHidden/>
              </w:rPr>
              <w:fldChar w:fldCharType="end"/>
            </w:r>
          </w:hyperlink>
        </w:p>
        <w:p w14:paraId="7992AFF8" w14:textId="77777777" w:rsidR="007F792B" w:rsidRDefault="007F792B">
          <w:pPr>
            <w:pStyle w:val="TOC2"/>
            <w:tabs>
              <w:tab w:val="right" w:leader="dot" w:pos="8290"/>
            </w:tabs>
            <w:rPr>
              <w:b w:val="0"/>
              <w:noProof/>
              <w:lang w:eastAsia="zh-CN"/>
            </w:rPr>
          </w:pPr>
          <w:hyperlink w:anchor="_Toc478917040" w:history="1">
            <w:r w:rsidRPr="00A90742">
              <w:rPr>
                <w:rStyle w:val="Hyperlink"/>
                <w:noProof/>
              </w:rPr>
              <w:t>D005</w:t>
            </w:r>
            <w:r>
              <w:rPr>
                <w:noProof/>
                <w:webHidden/>
              </w:rPr>
              <w:tab/>
            </w:r>
            <w:r>
              <w:rPr>
                <w:noProof/>
                <w:webHidden/>
              </w:rPr>
              <w:fldChar w:fldCharType="begin"/>
            </w:r>
            <w:r>
              <w:rPr>
                <w:noProof/>
                <w:webHidden/>
              </w:rPr>
              <w:instrText xml:space="preserve"> PAGEREF _Toc478917040 \h </w:instrText>
            </w:r>
            <w:r>
              <w:rPr>
                <w:noProof/>
                <w:webHidden/>
              </w:rPr>
            </w:r>
            <w:r>
              <w:rPr>
                <w:noProof/>
                <w:webHidden/>
              </w:rPr>
              <w:fldChar w:fldCharType="separate"/>
            </w:r>
            <w:r>
              <w:rPr>
                <w:noProof/>
                <w:webHidden/>
              </w:rPr>
              <w:t>8</w:t>
            </w:r>
            <w:r>
              <w:rPr>
                <w:noProof/>
                <w:webHidden/>
              </w:rPr>
              <w:fldChar w:fldCharType="end"/>
            </w:r>
          </w:hyperlink>
        </w:p>
        <w:p w14:paraId="0B75C5B1" w14:textId="77777777" w:rsidR="007F792B" w:rsidRDefault="007F792B">
          <w:pPr>
            <w:pStyle w:val="TOC2"/>
            <w:tabs>
              <w:tab w:val="right" w:leader="dot" w:pos="8290"/>
            </w:tabs>
            <w:rPr>
              <w:b w:val="0"/>
              <w:noProof/>
              <w:lang w:eastAsia="zh-CN"/>
            </w:rPr>
          </w:pPr>
          <w:hyperlink w:anchor="_Toc478917041" w:history="1">
            <w:r w:rsidRPr="00A90742">
              <w:rPr>
                <w:rStyle w:val="Hyperlink"/>
                <w:noProof/>
              </w:rPr>
              <w:t>D007</w:t>
            </w:r>
            <w:r>
              <w:rPr>
                <w:noProof/>
                <w:webHidden/>
              </w:rPr>
              <w:tab/>
            </w:r>
            <w:r>
              <w:rPr>
                <w:noProof/>
                <w:webHidden/>
              </w:rPr>
              <w:fldChar w:fldCharType="begin"/>
            </w:r>
            <w:r>
              <w:rPr>
                <w:noProof/>
                <w:webHidden/>
              </w:rPr>
              <w:instrText xml:space="preserve"> PAGEREF _Toc478917041 \h </w:instrText>
            </w:r>
            <w:r>
              <w:rPr>
                <w:noProof/>
                <w:webHidden/>
              </w:rPr>
            </w:r>
            <w:r>
              <w:rPr>
                <w:noProof/>
                <w:webHidden/>
              </w:rPr>
              <w:fldChar w:fldCharType="separate"/>
            </w:r>
            <w:r>
              <w:rPr>
                <w:noProof/>
                <w:webHidden/>
              </w:rPr>
              <w:t>9</w:t>
            </w:r>
            <w:r>
              <w:rPr>
                <w:noProof/>
                <w:webHidden/>
              </w:rPr>
              <w:fldChar w:fldCharType="end"/>
            </w:r>
          </w:hyperlink>
        </w:p>
        <w:p w14:paraId="402DCFDF" w14:textId="77777777" w:rsidR="007F792B" w:rsidRDefault="007F792B">
          <w:pPr>
            <w:pStyle w:val="TOC2"/>
            <w:tabs>
              <w:tab w:val="right" w:leader="dot" w:pos="8290"/>
            </w:tabs>
            <w:rPr>
              <w:b w:val="0"/>
              <w:noProof/>
              <w:lang w:eastAsia="zh-CN"/>
            </w:rPr>
          </w:pPr>
          <w:hyperlink w:anchor="_Toc478917042" w:history="1">
            <w:r w:rsidRPr="00A90742">
              <w:rPr>
                <w:rStyle w:val="Hyperlink"/>
                <w:noProof/>
              </w:rPr>
              <w:t>D008</w:t>
            </w:r>
            <w:r>
              <w:rPr>
                <w:noProof/>
                <w:webHidden/>
              </w:rPr>
              <w:tab/>
            </w:r>
            <w:r>
              <w:rPr>
                <w:noProof/>
                <w:webHidden/>
              </w:rPr>
              <w:fldChar w:fldCharType="begin"/>
            </w:r>
            <w:r>
              <w:rPr>
                <w:noProof/>
                <w:webHidden/>
              </w:rPr>
              <w:instrText xml:space="preserve"> PAGEREF _Toc478917042 \h </w:instrText>
            </w:r>
            <w:r>
              <w:rPr>
                <w:noProof/>
                <w:webHidden/>
              </w:rPr>
            </w:r>
            <w:r>
              <w:rPr>
                <w:noProof/>
                <w:webHidden/>
              </w:rPr>
              <w:fldChar w:fldCharType="separate"/>
            </w:r>
            <w:r>
              <w:rPr>
                <w:noProof/>
                <w:webHidden/>
              </w:rPr>
              <w:t>9</w:t>
            </w:r>
            <w:r>
              <w:rPr>
                <w:noProof/>
                <w:webHidden/>
              </w:rPr>
              <w:fldChar w:fldCharType="end"/>
            </w:r>
          </w:hyperlink>
        </w:p>
        <w:p w14:paraId="388C7D2C" w14:textId="77777777" w:rsidR="007F792B" w:rsidRDefault="007F792B">
          <w:pPr>
            <w:pStyle w:val="TOC2"/>
            <w:tabs>
              <w:tab w:val="right" w:leader="dot" w:pos="8290"/>
            </w:tabs>
            <w:rPr>
              <w:b w:val="0"/>
              <w:noProof/>
              <w:lang w:eastAsia="zh-CN"/>
            </w:rPr>
          </w:pPr>
          <w:hyperlink w:anchor="_Toc478917043" w:history="1">
            <w:r w:rsidRPr="00A90742">
              <w:rPr>
                <w:rStyle w:val="Hyperlink"/>
                <w:noProof/>
              </w:rPr>
              <w:t>D009</w:t>
            </w:r>
            <w:r>
              <w:rPr>
                <w:noProof/>
                <w:webHidden/>
              </w:rPr>
              <w:tab/>
            </w:r>
            <w:r>
              <w:rPr>
                <w:noProof/>
                <w:webHidden/>
              </w:rPr>
              <w:fldChar w:fldCharType="begin"/>
            </w:r>
            <w:r>
              <w:rPr>
                <w:noProof/>
                <w:webHidden/>
              </w:rPr>
              <w:instrText xml:space="preserve"> PAGEREF _Toc478917043 \h </w:instrText>
            </w:r>
            <w:r>
              <w:rPr>
                <w:noProof/>
                <w:webHidden/>
              </w:rPr>
            </w:r>
            <w:r>
              <w:rPr>
                <w:noProof/>
                <w:webHidden/>
              </w:rPr>
              <w:fldChar w:fldCharType="separate"/>
            </w:r>
            <w:r>
              <w:rPr>
                <w:noProof/>
                <w:webHidden/>
              </w:rPr>
              <w:t>9</w:t>
            </w:r>
            <w:r>
              <w:rPr>
                <w:noProof/>
                <w:webHidden/>
              </w:rPr>
              <w:fldChar w:fldCharType="end"/>
            </w:r>
          </w:hyperlink>
        </w:p>
        <w:p w14:paraId="00AACEB0" w14:textId="77777777" w:rsidR="007F792B" w:rsidRDefault="007F792B">
          <w:pPr>
            <w:pStyle w:val="TOC2"/>
            <w:tabs>
              <w:tab w:val="right" w:leader="dot" w:pos="8290"/>
            </w:tabs>
            <w:rPr>
              <w:b w:val="0"/>
              <w:noProof/>
              <w:lang w:eastAsia="zh-CN"/>
            </w:rPr>
          </w:pPr>
          <w:hyperlink w:anchor="_Toc478917044" w:history="1">
            <w:r w:rsidRPr="00A90742">
              <w:rPr>
                <w:rStyle w:val="Hyperlink"/>
                <w:noProof/>
              </w:rPr>
              <w:t>D010</w:t>
            </w:r>
            <w:r>
              <w:rPr>
                <w:noProof/>
                <w:webHidden/>
              </w:rPr>
              <w:tab/>
            </w:r>
            <w:r>
              <w:rPr>
                <w:noProof/>
                <w:webHidden/>
              </w:rPr>
              <w:fldChar w:fldCharType="begin"/>
            </w:r>
            <w:r>
              <w:rPr>
                <w:noProof/>
                <w:webHidden/>
              </w:rPr>
              <w:instrText xml:space="preserve"> PAGEREF _Toc478917044 \h </w:instrText>
            </w:r>
            <w:r>
              <w:rPr>
                <w:noProof/>
                <w:webHidden/>
              </w:rPr>
            </w:r>
            <w:r>
              <w:rPr>
                <w:noProof/>
                <w:webHidden/>
              </w:rPr>
              <w:fldChar w:fldCharType="separate"/>
            </w:r>
            <w:r>
              <w:rPr>
                <w:noProof/>
                <w:webHidden/>
              </w:rPr>
              <w:t>9</w:t>
            </w:r>
            <w:r>
              <w:rPr>
                <w:noProof/>
                <w:webHidden/>
              </w:rPr>
              <w:fldChar w:fldCharType="end"/>
            </w:r>
          </w:hyperlink>
        </w:p>
        <w:p w14:paraId="33C7F747" w14:textId="77777777" w:rsidR="007F792B" w:rsidRDefault="007F792B">
          <w:pPr>
            <w:pStyle w:val="TOC2"/>
            <w:tabs>
              <w:tab w:val="right" w:leader="dot" w:pos="8290"/>
            </w:tabs>
            <w:rPr>
              <w:b w:val="0"/>
              <w:noProof/>
              <w:lang w:eastAsia="zh-CN"/>
            </w:rPr>
          </w:pPr>
          <w:hyperlink w:anchor="_Toc478917045" w:history="1">
            <w:r w:rsidRPr="00A90742">
              <w:rPr>
                <w:rStyle w:val="Hyperlink"/>
                <w:noProof/>
              </w:rPr>
              <w:t>D012</w:t>
            </w:r>
            <w:r>
              <w:rPr>
                <w:noProof/>
                <w:webHidden/>
              </w:rPr>
              <w:tab/>
            </w:r>
            <w:r>
              <w:rPr>
                <w:noProof/>
                <w:webHidden/>
              </w:rPr>
              <w:fldChar w:fldCharType="begin"/>
            </w:r>
            <w:r>
              <w:rPr>
                <w:noProof/>
                <w:webHidden/>
              </w:rPr>
              <w:instrText xml:space="preserve"> PAGEREF _Toc478917045 \h </w:instrText>
            </w:r>
            <w:r>
              <w:rPr>
                <w:noProof/>
                <w:webHidden/>
              </w:rPr>
            </w:r>
            <w:r>
              <w:rPr>
                <w:noProof/>
                <w:webHidden/>
              </w:rPr>
              <w:fldChar w:fldCharType="separate"/>
            </w:r>
            <w:r>
              <w:rPr>
                <w:noProof/>
                <w:webHidden/>
              </w:rPr>
              <w:t>9</w:t>
            </w:r>
            <w:r>
              <w:rPr>
                <w:noProof/>
                <w:webHidden/>
              </w:rPr>
              <w:fldChar w:fldCharType="end"/>
            </w:r>
          </w:hyperlink>
        </w:p>
        <w:p w14:paraId="19662142" w14:textId="77777777" w:rsidR="007F792B" w:rsidRDefault="007F792B">
          <w:pPr>
            <w:pStyle w:val="TOC2"/>
            <w:tabs>
              <w:tab w:val="right" w:leader="dot" w:pos="8290"/>
            </w:tabs>
            <w:rPr>
              <w:b w:val="0"/>
              <w:noProof/>
              <w:lang w:eastAsia="zh-CN"/>
            </w:rPr>
          </w:pPr>
          <w:hyperlink w:anchor="_Toc478917046" w:history="1">
            <w:r w:rsidRPr="00A90742">
              <w:rPr>
                <w:rStyle w:val="Hyperlink"/>
                <w:noProof/>
              </w:rPr>
              <w:t>D013</w:t>
            </w:r>
            <w:r>
              <w:rPr>
                <w:noProof/>
                <w:webHidden/>
              </w:rPr>
              <w:tab/>
            </w:r>
            <w:r>
              <w:rPr>
                <w:noProof/>
                <w:webHidden/>
              </w:rPr>
              <w:fldChar w:fldCharType="begin"/>
            </w:r>
            <w:r>
              <w:rPr>
                <w:noProof/>
                <w:webHidden/>
              </w:rPr>
              <w:instrText xml:space="preserve"> PAGEREF _Toc478917046 \h </w:instrText>
            </w:r>
            <w:r>
              <w:rPr>
                <w:noProof/>
                <w:webHidden/>
              </w:rPr>
            </w:r>
            <w:r>
              <w:rPr>
                <w:noProof/>
                <w:webHidden/>
              </w:rPr>
              <w:fldChar w:fldCharType="separate"/>
            </w:r>
            <w:r>
              <w:rPr>
                <w:noProof/>
                <w:webHidden/>
              </w:rPr>
              <w:t>9</w:t>
            </w:r>
            <w:r>
              <w:rPr>
                <w:noProof/>
                <w:webHidden/>
              </w:rPr>
              <w:fldChar w:fldCharType="end"/>
            </w:r>
          </w:hyperlink>
        </w:p>
        <w:p w14:paraId="7E16A45F" w14:textId="77777777" w:rsidR="007F792B" w:rsidRDefault="007F792B">
          <w:pPr>
            <w:pStyle w:val="TOC2"/>
            <w:tabs>
              <w:tab w:val="right" w:leader="dot" w:pos="8290"/>
            </w:tabs>
            <w:rPr>
              <w:b w:val="0"/>
              <w:noProof/>
              <w:lang w:eastAsia="zh-CN"/>
            </w:rPr>
          </w:pPr>
          <w:hyperlink w:anchor="_Toc478917047" w:history="1">
            <w:r w:rsidRPr="00A90742">
              <w:rPr>
                <w:rStyle w:val="Hyperlink"/>
                <w:noProof/>
              </w:rPr>
              <w:t>D014</w:t>
            </w:r>
            <w:r>
              <w:rPr>
                <w:noProof/>
                <w:webHidden/>
              </w:rPr>
              <w:tab/>
            </w:r>
            <w:r>
              <w:rPr>
                <w:noProof/>
                <w:webHidden/>
              </w:rPr>
              <w:fldChar w:fldCharType="begin"/>
            </w:r>
            <w:r>
              <w:rPr>
                <w:noProof/>
                <w:webHidden/>
              </w:rPr>
              <w:instrText xml:space="preserve"> PAGEREF _Toc478917047 \h </w:instrText>
            </w:r>
            <w:r>
              <w:rPr>
                <w:noProof/>
                <w:webHidden/>
              </w:rPr>
            </w:r>
            <w:r>
              <w:rPr>
                <w:noProof/>
                <w:webHidden/>
              </w:rPr>
              <w:fldChar w:fldCharType="separate"/>
            </w:r>
            <w:r>
              <w:rPr>
                <w:noProof/>
                <w:webHidden/>
              </w:rPr>
              <w:t>9</w:t>
            </w:r>
            <w:r>
              <w:rPr>
                <w:noProof/>
                <w:webHidden/>
              </w:rPr>
              <w:fldChar w:fldCharType="end"/>
            </w:r>
          </w:hyperlink>
        </w:p>
        <w:p w14:paraId="45ACCC55" w14:textId="77777777" w:rsidR="007F792B" w:rsidRDefault="007F792B">
          <w:pPr>
            <w:pStyle w:val="TOC1"/>
            <w:tabs>
              <w:tab w:val="right" w:leader="dot" w:pos="8290"/>
            </w:tabs>
            <w:rPr>
              <w:b w:val="0"/>
              <w:noProof/>
              <w:sz w:val="22"/>
              <w:szCs w:val="22"/>
              <w:lang w:eastAsia="zh-CN"/>
            </w:rPr>
          </w:pPr>
          <w:hyperlink w:anchor="_Toc478917048" w:history="1">
            <w:r w:rsidRPr="00A90742">
              <w:rPr>
                <w:rStyle w:val="Hyperlink"/>
                <w:noProof/>
              </w:rPr>
              <w:t>Waived or modified requirements and questions</w:t>
            </w:r>
            <w:r>
              <w:rPr>
                <w:noProof/>
                <w:webHidden/>
              </w:rPr>
              <w:tab/>
            </w:r>
            <w:r>
              <w:rPr>
                <w:noProof/>
                <w:webHidden/>
              </w:rPr>
              <w:fldChar w:fldCharType="begin"/>
            </w:r>
            <w:r>
              <w:rPr>
                <w:noProof/>
                <w:webHidden/>
              </w:rPr>
              <w:instrText xml:space="preserve"> PAGEREF _Toc478917048 \h </w:instrText>
            </w:r>
            <w:r>
              <w:rPr>
                <w:noProof/>
                <w:webHidden/>
              </w:rPr>
            </w:r>
            <w:r>
              <w:rPr>
                <w:noProof/>
                <w:webHidden/>
              </w:rPr>
              <w:fldChar w:fldCharType="separate"/>
            </w:r>
            <w:r>
              <w:rPr>
                <w:noProof/>
                <w:webHidden/>
              </w:rPr>
              <w:t>10</w:t>
            </w:r>
            <w:r>
              <w:rPr>
                <w:noProof/>
                <w:webHidden/>
              </w:rPr>
              <w:fldChar w:fldCharType="end"/>
            </w:r>
          </w:hyperlink>
        </w:p>
        <w:p w14:paraId="1127A5D5" w14:textId="77777777" w:rsidR="007F792B" w:rsidRDefault="007F792B">
          <w:pPr>
            <w:pStyle w:val="TOC1"/>
            <w:tabs>
              <w:tab w:val="right" w:leader="dot" w:pos="8290"/>
            </w:tabs>
            <w:rPr>
              <w:b w:val="0"/>
              <w:noProof/>
              <w:sz w:val="22"/>
              <w:szCs w:val="22"/>
              <w:lang w:eastAsia="zh-CN"/>
            </w:rPr>
          </w:pPr>
          <w:hyperlink w:anchor="_Toc478917049" w:history="1">
            <w:r w:rsidRPr="00A90742">
              <w:rPr>
                <w:rStyle w:val="Hyperlink"/>
                <w:noProof/>
              </w:rPr>
              <w:t>ATP-01 checklist</w:t>
            </w:r>
            <w:r>
              <w:rPr>
                <w:noProof/>
                <w:webHidden/>
              </w:rPr>
              <w:tab/>
            </w:r>
            <w:r>
              <w:rPr>
                <w:noProof/>
                <w:webHidden/>
              </w:rPr>
              <w:fldChar w:fldCharType="begin"/>
            </w:r>
            <w:r>
              <w:rPr>
                <w:noProof/>
                <w:webHidden/>
              </w:rPr>
              <w:instrText xml:space="preserve"> PAGEREF _Toc478917049 \h </w:instrText>
            </w:r>
            <w:r>
              <w:rPr>
                <w:noProof/>
                <w:webHidden/>
              </w:rPr>
            </w:r>
            <w:r>
              <w:rPr>
                <w:noProof/>
                <w:webHidden/>
              </w:rPr>
              <w:fldChar w:fldCharType="separate"/>
            </w:r>
            <w:r>
              <w:rPr>
                <w:noProof/>
                <w:webHidden/>
              </w:rPr>
              <w:t>10</w:t>
            </w:r>
            <w:r>
              <w:rPr>
                <w:noProof/>
                <w:webHidden/>
              </w:rPr>
              <w:fldChar w:fldCharType="end"/>
            </w:r>
          </w:hyperlink>
        </w:p>
        <w:p w14:paraId="3911A4C3" w14:textId="77777777" w:rsidR="007F792B" w:rsidRDefault="007F792B">
          <w:pPr>
            <w:pStyle w:val="TOC1"/>
            <w:tabs>
              <w:tab w:val="right" w:leader="dot" w:pos="8290"/>
            </w:tabs>
            <w:rPr>
              <w:b w:val="0"/>
              <w:noProof/>
              <w:sz w:val="22"/>
              <w:szCs w:val="22"/>
              <w:lang w:eastAsia="zh-CN"/>
            </w:rPr>
          </w:pPr>
          <w:hyperlink w:anchor="_Toc478917050" w:history="1">
            <w:r w:rsidRPr="00A90742">
              <w:rPr>
                <w:rStyle w:val="Hyperlink"/>
                <w:noProof/>
              </w:rPr>
              <w:t>ATP-02 checklist</w:t>
            </w:r>
            <w:r>
              <w:rPr>
                <w:noProof/>
                <w:webHidden/>
              </w:rPr>
              <w:tab/>
            </w:r>
            <w:r>
              <w:rPr>
                <w:noProof/>
                <w:webHidden/>
              </w:rPr>
              <w:fldChar w:fldCharType="begin"/>
            </w:r>
            <w:r>
              <w:rPr>
                <w:noProof/>
                <w:webHidden/>
              </w:rPr>
              <w:instrText xml:space="preserve"> PAGEREF _Toc478917050 \h </w:instrText>
            </w:r>
            <w:r>
              <w:rPr>
                <w:noProof/>
                <w:webHidden/>
              </w:rPr>
            </w:r>
            <w:r>
              <w:rPr>
                <w:noProof/>
                <w:webHidden/>
              </w:rPr>
              <w:fldChar w:fldCharType="separate"/>
            </w:r>
            <w:r>
              <w:rPr>
                <w:noProof/>
                <w:webHidden/>
              </w:rPr>
              <w:t>10</w:t>
            </w:r>
            <w:r>
              <w:rPr>
                <w:noProof/>
                <w:webHidden/>
              </w:rPr>
              <w:fldChar w:fldCharType="end"/>
            </w:r>
          </w:hyperlink>
        </w:p>
        <w:p w14:paraId="74EA9225" w14:textId="77777777" w:rsidR="007F792B" w:rsidRDefault="007F792B">
          <w:pPr>
            <w:pStyle w:val="TOC1"/>
            <w:tabs>
              <w:tab w:val="right" w:leader="dot" w:pos="8290"/>
            </w:tabs>
            <w:rPr>
              <w:b w:val="0"/>
              <w:noProof/>
              <w:sz w:val="22"/>
              <w:szCs w:val="22"/>
              <w:lang w:eastAsia="zh-CN"/>
            </w:rPr>
          </w:pPr>
          <w:hyperlink w:anchor="_Toc478917051" w:history="1">
            <w:r w:rsidRPr="00A90742">
              <w:rPr>
                <w:rStyle w:val="Hyperlink"/>
                <w:noProof/>
              </w:rPr>
              <w:t>ATP-03 checklist</w:t>
            </w:r>
            <w:r>
              <w:rPr>
                <w:noProof/>
                <w:webHidden/>
              </w:rPr>
              <w:tab/>
            </w:r>
            <w:r>
              <w:rPr>
                <w:noProof/>
                <w:webHidden/>
              </w:rPr>
              <w:fldChar w:fldCharType="begin"/>
            </w:r>
            <w:r>
              <w:rPr>
                <w:noProof/>
                <w:webHidden/>
              </w:rPr>
              <w:instrText xml:space="preserve"> PAGEREF _Toc478917051 \h </w:instrText>
            </w:r>
            <w:r>
              <w:rPr>
                <w:noProof/>
                <w:webHidden/>
              </w:rPr>
            </w:r>
            <w:r>
              <w:rPr>
                <w:noProof/>
                <w:webHidden/>
              </w:rPr>
              <w:fldChar w:fldCharType="separate"/>
            </w:r>
            <w:r>
              <w:rPr>
                <w:noProof/>
                <w:webHidden/>
              </w:rPr>
              <w:t>11</w:t>
            </w:r>
            <w:r>
              <w:rPr>
                <w:noProof/>
                <w:webHidden/>
              </w:rPr>
              <w:fldChar w:fldCharType="end"/>
            </w:r>
          </w:hyperlink>
        </w:p>
        <w:p w14:paraId="65F59651" w14:textId="77777777" w:rsidR="007F792B" w:rsidRDefault="007F792B">
          <w:pPr>
            <w:pStyle w:val="TOC1"/>
            <w:tabs>
              <w:tab w:val="right" w:leader="dot" w:pos="8290"/>
            </w:tabs>
            <w:rPr>
              <w:b w:val="0"/>
              <w:noProof/>
              <w:sz w:val="22"/>
              <w:szCs w:val="22"/>
              <w:lang w:eastAsia="zh-CN"/>
            </w:rPr>
          </w:pPr>
          <w:hyperlink w:anchor="_Toc478917052" w:history="1">
            <w:r w:rsidRPr="00A90742">
              <w:rPr>
                <w:rStyle w:val="Hyperlink"/>
                <w:noProof/>
              </w:rPr>
              <w:t>ATP-04 checklist</w:t>
            </w:r>
            <w:r>
              <w:rPr>
                <w:noProof/>
                <w:webHidden/>
              </w:rPr>
              <w:tab/>
            </w:r>
            <w:r>
              <w:rPr>
                <w:noProof/>
                <w:webHidden/>
              </w:rPr>
              <w:fldChar w:fldCharType="begin"/>
            </w:r>
            <w:r>
              <w:rPr>
                <w:noProof/>
                <w:webHidden/>
              </w:rPr>
              <w:instrText xml:space="preserve"> PAGEREF _Toc478917052 \h </w:instrText>
            </w:r>
            <w:r>
              <w:rPr>
                <w:noProof/>
                <w:webHidden/>
              </w:rPr>
            </w:r>
            <w:r>
              <w:rPr>
                <w:noProof/>
                <w:webHidden/>
              </w:rPr>
              <w:fldChar w:fldCharType="separate"/>
            </w:r>
            <w:r>
              <w:rPr>
                <w:noProof/>
                <w:webHidden/>
              </w:rPr>
              <w:t>11</w:t>
            </w:r>
            <w:r>
              <w:rPr>
                <w:noProof/>
                <w:webHidden/>
              </w:rPr>
              <w:fldChar w:fldCharType="end"/>
            </w:r>
          </w:hyperlink>
        </w:p>
        <w:p w14:paraId="19948B74" w14:textId="77777777" w:rsidR="007F792B" w:rsidRDefault="007F792B">
          <w:pPr>
            <w:pStyle w:val="TOC1"/>
            <w:tabs>
              <w:tab w:val="right" w:leader="dot" w:pos="8290"/>
            </w:tabs>
            <w:rPr>
              <w:b w:val="0"/>
              <w:noProof/>
              <w:sz w:val="22"/>
              <w:szCs w:val="22"/>
              <w:lang w:eastAsia="zh-CN"/>
            </w:rPr>
          </w:pPr>
          <w:hyperlink w:anchor="_Toc478917053" w:history="1">
            <w:r w:rsidRPr="00A90742">
              <w:rPr>
                <w:rStyle w:val="Hyperlink"/>
                <w:noProof/>
              </w:rPr>
              <w:t>ATP-07 checklist</w:t>
            </w:r>
            <w:r>
              <w:rPr>
                <w:noProof/>
                <w:webHidden/>
              </w:rPr>
              <w:tab/>
            </w:r>
            <w:r>
              <w:rPr>
                <w:noProof/>
                <w:webHidden/>
              </w:rPr>
              <w:fldChar w:fldCharType="begin"/>
            </w:r>
            <w:r>
              <w:rPr>
                <w:noProof/>
                <w:webHidden/>
              </w:rPr>
              <w:instrText xml:space="preserve"> PAGEREF _Toc478917053 \h </w:instrText>
            </w:r>
            <w:r>
              <w:rPr>
                <w:noProof/>
                <w:webHidden/>
              </w:rPr>
            </w:r>
            <w:r>
              <w:rPr>
                <w:noProof/>
                <w:webHidden/>
              </w:rPr>
              <w:fldChar w:fldCharType="separate"/>
            </w:r>
            <w:r>
              <w:rPr>
                <w:noProof/>
                <w:webHidden/>
              </w:rPr>
              <w:t>12</w:t>
            </w:r>
            <w:r>
              <w:rPr>
                <w:noProof/>
                <w:webHidden/>
              </w:rPr>
              <w:fldChar w:fldCharType="end"/>
            </w:r>
          </w:hyperlink>
        </w:p>
        <w:p w14:paraId="72B69570" w14:textId="77777777" w:rsidR="007F792B" w:rsidRDefault="007F792B">
          <w:pPr>
            <w:pStyle w:val="TOC1"/>
            <w:tabs>
              <w:tab w:val="right" w:leader="dot" w:pos="8290"/>
            </w:tabs>
            <w:rPr>
              <w:b w:val="0"/>
              <w:noProof/>
              <w:sz w:val="22"/>
              <w:szCs w:val="22"/>
              <w:lang w:eastAsia="zh-CN"/>
            </w:rPr>
          </w:pPr>
          <w:hyperlink w:anchor="_Toc478917054" w:history="1">
            <w:r w:rsidRPr="00A90742">
              <w:rPr>
                <w:rStyle w:val="Hyperlink"/>
                <w:noProof/>
              </w:rPr>
              <w:t>ATP-09 checklist</w:t>
            </w:r>
            <w:r>
              <w:rPr>
                <w:noProof/>
                <w:webHidden/>
              </w:rPr>
              <w:tab/>
            </w:r>
            <w:r>
              <w:rPr>
                <w:noProof/>
                <w:webHidden/>
              </w:rPr>
              <w:fldChar w:fldCharType="begin"/>
            </w:r>
            <w:r>
              <w:rPr>
                <w:noProof/>
                <w:webHidden/>
              </w:rPr>
              <w:instrText xml:space="preserve"> PAGEREF _Toc478917054 \h </w:instrText>
            </w:r>
            <w:r>
              <w:rPr>
                <w:noProof/>
                <w:webHidden/>
              </w:rPr>
            </w:r>
            <w:r>
              <w:rPr>
                <w:noProof/>
                <w:webHidden/>
              </w:rPr>
              <w:fldChar w:fldCharType="separate"/>
            </w:r>
            <w:r>
              <w:rPr>
                <w:noProof/>
                <w:webHidden/>
              </w:rPr>
              <w:t>12</w:t>
            </w:r>
            <w:r>
              <w:rPr>
                <w:noProof/>
                <w:webHidden/>
              </w:rPr>
              <w:fldChar w:fldCharType="end"/>
            </w:r>
          </w:hyperlink>
        </w:p>
        <w:p w14:paraId="618FE1A5" w14:textId="77777777" w:rsidR="007F792B" w:rsidRDefault="007F792B">
          <w:pPr>
            <w:pStyle w:val="TOC1"/>
            <w:tabs>
              <w:tab w:val="right" w:leader="dot" w:pos="8290"/>
            </w:tabs>
            <w:rPr>
              <w:b w:val="0"/>
              <w:noProof/>
              <w:sz w:val="22"/>
              <w:szCs w:val="22"/>
              <w:lang w:eastAsia="zh-CN"/>
            </w:rPr>
          </w:pPr>
          <w:hyperlink w:anchor="_Toc478917055" w:history="1">
            <w:r w:rsidRPr="00A90742">
              <w:rPr>
                <w:rStyle w:val="Hyperlink"/>
                <w:noProof/>
              </w:rPr>
              <w:t>ATP-11 checklist</w:t>
            </w:r>
            <w:r>
              <w:rPr>
                <w:noProof/>
                <w:webHidden/>
              </w:rPr>
              <w:tab/>
            </w:r>
            <w:r>
              <w:rPr>
                <w:noProof/>
                <w:webHidden/>
              </w:rPr>
              <w:fldChar w:fldCharType="begin"/>
            </w:r>
            <w:r>
              <w:rPr>
                <w:noProof/>
                <w:webHidden/>
              </w:rPr>
              <w:instrText xml:space="preserve"> PAGEREF _Toc478917055 \h </w:instrText>
            </w:r>
            <w:r>
              <w:rPr>
                <w:noProof/>
                <w:webHidden/>
              </w:rPr>
            </w:r>
            <w:r>
              <w:rPr>
                <w:noProof/>
                <w:webHidden/>
              </w:rPr>
              <w:fldChar w:fldCharType="separate"/>
            </w:r>
            <w:r>
              <w:rPr>
                <w:noProof/>
                <w:webHidden/>
              </w:rPr>
              <w:t>13</w:t>
            </w:r>
            <w:r>
              <w:rPr>
                <w:noProof/>
                <w:webHidden/>
              </w:rPr>
              <w:fldChar w:fldCharType="end"/>
            </w:r>
          </w:hyperlink>
        </w:p>
        <w:p w14:paraId="67D06FCC" w14:textId="77777777" w:rsidR="007F792B" w:rsidRDefault="007F792B">
          <w:pPr>
            <w:pStyle w:val="TOC1"/>
            <w:tabs>
              <w:tab w:val="right" w:leader="dot" w:pos="8290"/>
            </w:tabs>
            <w:rPr>
              <w:b w:val="0"/>
              <w:noProof/>
              <w:sz w:val="22"/>
              <w:szCs w:val="22"/>
              <w:lang w:eastAsia="zh-CN"/>
            </w:rPr>
          </w:pPr>
          <w:hyperlink w:anchor="_Toc478917056" w:history="1">
            <w:r w:rsidRPr="00A90742">
              <w:rPr>
                <w:rStyle w:val="Hyperlink"/>
                <w:noProof/>
              </w:rPr>
              <w:t>ATP-12 checklist</w:t>
            </w:r>
            <w:r>
              <w:rPr>
                <w:noProof/>
                <w:webHidden/>
              </w:rPr>
              <w:tab/>
            </w:r>
            <w:r>
              <w:rPr>
                <w:noProof/>
                <w:webHidden/>
              </w:rPr>
              <w:fldChar w:fldCharType="begin"/>
            </w:r>
            <w:r>
              <w:rPr>
                <w:noProof/>
                <w:webHidden/>
              </w:rPr>
              <w:instrText xml:space="preserve"> PAGEREF _Toc478917056 \h </w:instrText>
            </w:r>
            <w:r>
              <w:rPr>
                <w:noProof/>
                <w:webHidden/>
              </w:rPr>
            </w:r>
            <w:r>
              <w:rPr>
                <w:noProof/>
                <w:webHidden/>
              </w:rPr>
              <w:fldChar w:fldCharType="separate"/>
            </w:r>
            <w:r>
              <w:rPr>
                <w:noProof/>
                <w:webHidden/>
              </w:rPr>
              <w:t>14</w:t>
            </w:r>
            <w:r>
              <w:rPr>
                <w:noProof/>
                <w:webHidden/>
              </w:rPr>
              <w:fldChar w:fldCharType="end"/>
            </w:r>
          </w:hyperlink>
        </w:p>
        <w:p w14:paraId="425DE4CA" w14:textId="77777777" w:rsidR="007F792B" w:rsidRDefault="007F792B">
          <w:pPr>
            <w:pStyle w:val="TOC1"/>
            <w:tabs>
              <w:tab w:val="right" w:leader="dot" w:pos="8290"/>
            </w:tabs>
            <w:rPr>
              <w:b w:val="0"/>
              <w:noProof/>
              <w:sz w:val="22"/>
              <w:szCs w:val="22"/>
              <w:lang w:eastAsia="zh-CN"/>
            </w:rPr>
          </w:pPr>
          <w:hyperlink w:anchor="_Toc478917057" w:history="1">
            <w:r w:rsidRPr="00A90742">
              <w:rPr>
                <w:rStyle w:val="Hyperlink"/>
                <w:noProof/>
              </w:rPr>
              <w:t>ATP-13 checklist</w:t>
            </w:r>
            <w:r>
              <w:rPr>
                <w:noProof/>
                <w:webHidden/>
              </w:rPr>
              <w:tab/>
            </w:r>
            <w:r>
              <w:rPr>
                <w:noProof/>
                <w:webHidden/>
              </w:rPr>
              <w:fldChar w:fldCharType="begin"/>
            </w:r>
            <w:r>
              <w:rPr>
                <w:noProof/>
                <w:webHidden/>
              </w:rPr>
              <w:instrText xml:space="preserve"> PAGEREF _Toc478917057 \h </w:instrText>
            </w:r>
            <w:r>
              <w:rPr>
                <w:noProof/>
                <w:webHidden/>
              </w:rPr>
            </w:r>
            <w:r>
              <w:rPr>
                <w:noProof/>
                <w:webHidden/>
              </w:rPr>
              <w:fldChar w:fldCharType="separate"/>
            </w:r>
            <w:r>
              <w:rPr>
                <w:noProof/>
                <w:webHidden/>
              </w:rPr>
              <w:t>14</w:t>
            </w:r>
            <w:r>
              <w:rPr>
                <w:noProof/>
                <w:webHidden/>
              </w:rPr>
              <w:fldChar w:fldCharType="end"/>
            </w:r>
          </w:hyperlink>
        </w:p>
        <w:p w14:paraId="271EE0A4" w14:textId="77777777" w:rsidR="007F792B" w:rsidRDefault="007F792B">
          <w:pPr>
            <w:pStyle w:val="TOC1"/>
            <w:tabs>
              <w:tab w:val="right" w:leader="dot" w:pos="8290"/>
            </w:tabs>
            <w:rPr>
              <w:b w:val="0"/>
              <w:noProof/>
              <w:sz w:val="22"/>
              <w:szCs w:val="22"/>
              <w:lang w:eastAsia="zh-CN"/>
            </w:rPr>
          </w:pPr>
          <w:hyperlink w:anchor="_Toc478917058" w:history="1">
            <w:r w:rsidRPr="00A90742">
              <w:rPr>
                <w:rStyle w:val="Hyperlink"/>
                <w:noProof/>
              </w:rPr>
              <w:t>ATP-14 checklist</w:t>
            </w:r>
            <w:r>
              <w:rPr>
                <w:noProof/>
                <w:webHidden/>
              </w:rPr>
              <w:tab/>
            </w:r>
            <w:r>
              <w:rPr>
                <w:noProof/>
                <w:webHidden/>
              </w:rPr>
              <w:fldChar w:fldCharType="begin"/>
            </w:r>
            <w:r>
              <w:rPr>
                <w:noProof/>
                <w:webHidden/>
              </w:rPr>
              <w:instrText xml:space="preserve"> PAGEREF _Toc478917058 \h </w:instrText>
            </w:r>
            <w:r>
              <w:rPr>
                <w:noProof/>
                <w:webHidden/>
              </w:rPr>
            </w:r>
            <w:r>
              <w:rPr>
                <w:noProof/>
                <w:webHidden/>
              </w:rPr>
              <w:fldChar w:fldCharType="separate"/>
            </w:r>
            <w:r>
              <w:rPr>
                <w:noProof/>
                <w:webHidden/>
              </w:rPr>
              <w:t>14</w:t>
            </w:r>
            <w:r>
              <w:rPr>
                <w:noProof/>
                <w:webHidden/>
              </w:rPr>
              <w:fldChar w:fldCharType="end"/>
            </w:r>
          </w:hyperlink>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1" w:name="_Toc478917032"/>
      <w:bookmarkStart w:id="2" w:name="_GoBack"/>
      <w:bookmarkEnd w:id="2"/>
      <w:r>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lastRenderedPageBreak/>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lastRenderedPageBreak/>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lastRenderedPageBreak/>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lastRenderedPageBreak/>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3" w:name="_Toc478917033"/>
      <w:r>
        <w:lastRenderedPageBreak/>
        <w:t xml:space="preserve">Compliance </w:t>
      </w:r>
      <w:r w:rsidR="00B65CEE">
        <w:t>Matrix</w:t>
      </w:r>
      <w:bookmarkEnd w:id="3"/>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4" w:name="_Toc478917034"/>
      <w:r>
        <w:lastRenderedPageBreak/>
        <w:t>Deliverables</w:t>
      </w:r>
      <w:bookmarkEnd w:id="4"/>
    </w:p>
    <w:p w14:paraId="5BFF0270" w14:textId="08993675" w:rsidR="00572284" w:rsidRDefault="00572284" w:rsidP="00572284">
      <w:pPr>
        <w:pStyle w:val="Heading2"/>
      </w:pPr>
      <w:bookmarkStart w:id="5" w:name="_Toc478917035"/>
      <w:r>
        <w:t>D000</w:t>
      </w:r>
      <w:bookmarkEnd w:id="5"/>
    </w:p>
    <w:p w14:paraId="47AE6659" w14:textId="198C3EAF" w:rsidR="00572284" w:rsidRDefault="00572284" w:rsidP="00572284">
      <w:r>
        <w:t>Completed</w:t>
      </w:r>
    </w:p>
    <w:p w14:paraId="78CADCF9" w14:textId="1E42DD5B" w:rsidR="00572284" w:rsidRDefault="00572284" w:rsidP="00572284">
      <w:pPr>
        <w:pStyle w:val="Heading2"/>
      </w:pPr>
      <w:bookmarkStart w:id="6" w:name="_Toc478917036"/>
      <w:r>
        <w:t>D001</w:t>
      </w:r>
      <w:bookmarkEnd w:id="6"/>
    </w:p>
    <w:p w14:paraId="344D8DBA" w14:textId="63692B09" w:rsidR="00572284" w:rsidRDefault="00572284" w:rsidP="00572284">
      <w:r>
        <w:t>Completed</w:t>
      </w:r>
    </w:p>
    <w:p w14:paraId="0632BC29" w14:textId="57980EBB" w:rsidR="00572284" w:rsidRDefault="00572284" w:rsidP="00572284">
      <w:pPr>
        <w:pStyle w:val="Heading2"/>
      </w:pPr>
      <w:bookmarkStart w:id="7" w:name="_Toc478917037"/>
      <w:r>
        <w:t>D002</w:t>
      </w:r>
      <w:bookmarkEnd w:id="7"/>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4F44BC39" w14:textId="60F56056" w:rsidR="00C2609E" w:rsidRDefault="00C2609E" w:rsidP="00C2609E">
      <w:pPr>
        <w:pStyle w:val="Heading2"/>
      </w:pPr>
      <w:bookmarkStart w:id="8" w:name="_Toc478917038"/>
      <w:r>
        <w:t>D003</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77777777" w:rsidR="00C2609E" w:rsidRDefault="00C2609E" w:rsidP="00C2609E"/>
    <w:p w14:paraId="5C4E3793" w14:textId="66D2952F" w:rsidR="007C61A6" w:rsidRDefault="007C61A6" w:rsidP="00C2609E">
      <w:r>
        <w:t>Maintenance manual</w:t>
      </w:r>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bl>
    <w:p w14:paraId="72599BA5" w14:textId="72B4F1EA" w:rsidR="005727C5" w:rsidRDefault="005727C5" w:rsidP="005727C5">
      <w:pPr>
        <w:pStyle w:val="Heading2"/>
      </w:pPr>
      <w:bookmarkStart w:id="9" w:name="_Toc478917039"/>
      <w:r>
        <w:t>D004</w:t>
      </w:r>
      <w:bookmarkEnd w:id="9"/>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6595DECB" w14:textId="72C40778" w:rsidR="009E3628" w:rsidRDefault="009E3628" w:rsidP="009E3628">
      <w:pPr>
        <w:pStyle w:val="Heading2"/>
      </w:pPr>
      <w:bookmarkStart w:id="10" w:name="_Toc478917040"/>
      <w:r>
        <w:t>D005</w:t>
      </w:r>
      <w:bookmarkEnd w:id="10"/>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r w:rsidR="000F0800" w14:paraId="0C996210" w14:textId="77777777" w:rsidTr="00255D80">
        <w:tc>
          <w:tcPr>
            <w:tcW w:w="6629" w:type="dxa"/>
          </w:tcPr>
          <w:p w14:paraId="4DF13397" w14:textId="08FD8FD6" w:rsidR="000F0800" w:rsidRDefault="0052705E" w:rsidP="009E3628">
            <w:r>
              <w:t>Submitted to website</w:t>
            </w:r>
          </w:p>
        </w:tc>
        <w:tc>
          <w:tcPr>
            <w:tcW w:w="1887" w:type="dxa"/>
          </w:tcPr>
          <w:p w14:paraId="3954FDCD" w14:textId="77777777" w:rsidR="000F0800" w:rsidRDefault="000F0800" w:rsidP="009E3628"/>
        </w:tc>
      </w:tr>
    </w:tbl>
    <w:p w14:paraId="184F56CE" w14:textId="21E048D5" w:rsidR="00BF741F" w:rsidRDefault="00AC529E" w:rsidP="00AC529E">
      <w:pPr>
        <w:pStyle w:val="Heading2"/>
      </w:pPr>
      <w:bookmarkStart w:id="11" w:name="_Toc478917041"/>
      <w:r>
        <w:lastRenderedPageBreak/>
        <w:t>D007</w:t>
      </w:r>
      <w:bookmarkEnd w:id="11"/>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6428A69D" w14:textId="41E1798A" w:rsidR="0064420B" w:rsidRDefault="0064420B" w:rsidP="0064420B">
      <w:pPr>
        <w:pStyle w:val="Heading2"/>
      </w:pPr>
      <w:bookmarkStart w:id="12" w:name="_Toc478917042"/>
      <w:r>
        <w:t>D008</w:t>
      </w:r>
      <w:bookmarkEnd w:id="12"/>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CF52C50" w14:textId="0A3E9CD5" w:rsidR="003554E7" w:rsidRDefault="003554E7" w:rsidP="003554E7">
      <w:pPr>
        <w:pStyle w:val="Heading2"/>
      </w:pPr>
      <w:bookmarkStart w:id="13" w:name="_Toc478917043"/>
      <w:r>
        <w:t>D009</w:t>
      </w:r>
      <w:bookmarkEnd w:id="13"/>
    </w:p>
    <w:p w14:paraId="14B1F632" w14:textId="40C43565" w:rsidR="003554E7" w:rsidRDefault="003554E7" w:rsidP="003554E7">
      <w:r>
        <w:t>Waived</w:t>
      </w:r>
    </w:p>
    <w:p w14:paraId="60F6FED5" w14:textId="7E9B2178" w:rsidR="00225749" w:rsidRDefault="00225749" w:rsidP="00225749">
      <w:pPr>
        <w:pStyle w:val="Heading2"/>
      </w:pPr>
      <w:bookmarkStart w:id="14" w:name="_Toc478917044"/>
      <w:r>
        <w:t>D010</w:t>
      </w:r>
      <w:bookmarkEnd w:id="14"/>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42414D7E" w14:textId="40134E5B" w:rsidR="003554E7" w:rsidRDefault="001A175F" w:rsidP="003554E7">
      <w:pPr>
        <w:pStyle w:val="Heading2"/>
      </w:pPr>
      <w:bookmarkStart w:id="15" w:name="_Toc478917045"/>
      <w:r>
        <w:t>D012</w:t>
      </w:r>
      <w:bookmarkEnd w:id="15"/>
    </w:p>
    <w:p w14:paraId="419E5ED0" w14:textId="470DB9C6" w:rsidR="002359CE" w:rsidRDefault="007B70C9" w:rsidP="002359CE">
      <w:r>
        <w:t>Completed</w:t>
      </w:r>
    </w:p>
    <w:p w14:paraId="25399C5A" w14:textId="67AD540B" w:rsidR="007B70C9" w:rsidRDefault="00DE1DBE" w:rsidP="00DE1DBE">
      <w:pPr>
        <w:pStyle w:val="Heading2"/>
      </w:pPr>
      <w:bookmarkStart w:id="16" w:name="_Toc478917046"/>
      <w:r>
        <w:t>D013</w:t>
      </w:r>
      <w:bookmarkEnd w:id="16"/>
    </w:p>
    <w:tbl>
      <w:tblPr>
        <w:tblStyle w:val="TableGrid"/>
        <w:tblW w:w="0" w:type="auto"/>
        <w:tblLook w:val="04A0" w:firstRow="1" w:lastRow="0" w:firstColumn="1" w:lastColumn="0" w:noHBand="0" w:noVBand="1"/>
      </w:tblPr>
      <w:tblGrid>
        <w:gridCol w:w="6629"/>
        <w:gridCol w:w="1887"/>
      </w:tblGrid>
      <w:tr w:rsidR="005305DB" w14:paraId="2A4DA8D9" w14:textId="77777777" w:rsidTr="001A75E5">
        <w:tc>
          <w:tcPr>
            <w:tcW w:w="6629" w:type="dxa"/>
          </w:tcPr>
          <w:p w14:paraId="4EEE1BDB" w14:textId="77777777" w:rsidR="005305DB" w:rsidRDefault="005305DB" w:rsidP="001A75E5">
            <w:r>
              <w:t>Check</w:t>
            </w:r>
          </w:p>
        </w:tc>
        <w:tc>
          <w:tcPr>
            <w:tcW w:w="1887" w:type="dxa"/>
          </w:tcPr>
          <w:p w14:paraId="1FAF7CA6" w14:textId="77777777" w:rsidR="005305DB" w:rsidRDefault="005305DB" w:rsidP="001A75E5">
            <w:r>
              <w:t>Completed</w:t>
            </w:r>
          </w:p>
        </w:tc>
      </w:tr>
      <w:tr w:rsidR="005305DB" w14:paraId="6F6F830A" w14:textId="77777777" w:rsidTr="001A75E5">
        <w:tc>
          <w:tcPr>
            <w:tcW w:w="6629" w:type="dxa"/>
          </w:tcPr>
          <w:p w14:paraId="00535DAF" w14:textId="2633A8D9" w:rsidR="005305DB" w:rsidRDefault="005305DB" w:rsidP="001A75E5">
            <w:r>
              <w:t>Table for all purchases</w:t>
            </w:r>
          </w:p>
        </w:tc>
        <w:tc>
          <w:tcPr>
            <w:tcW w:w="1887" w:type="dxa"/>
          </w:tcPr>
          <w:p w14:paraId="193DB5AE" w14:textId="77777777" w:rsidR="005305DB" w:rsidRDefault="005305DB" w:rsidP="001A75E5"/>
        </w:tc>
      </w:tr>
      <w:tr w:rsidR="005305DB" w14:paraId="08325DD8" w14:textId="77777777" w:rsidTr="001A75E5">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1A75E5"/>
        </w:tc>
      </w:tr>
      <w:tr w:rsidR="005305DB" w14:paraId="5E416960" w14:textId="77777777" w:rsidTr="001A75E5">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1A75E5"/>
        </w:tc>
      </w:tr>
    </w:tbl>
    <w:p w14:paraId="128F2DA8" w14:textId="71F0F472" w:rsidR="005305DB" w:rsidRDefault="005305DB" w:rsidP="005305DB">
      <w:pPr>
        <w:pStyle w:val="Heading2"/>
      </w:pPr>
      <w:bookmarkStart w:id="17" w:name="_Toc478917047"/>
      <w:r>
        <w:t>D014</w:t>
      </w:r>
      <w:bookmarkEnd w:id="17"/>
    </w:p>
    <w:tbl>
      <w:tblPr>
        <w:tblStyle w:val="TableGrid"/>
        <w:tblW w:w="0" w:type="auto"/>
        <w:tblLook w:val="04A0" w:firstRow="1" w:lastRow="0" w:firstColumn="1" w:lastColumn="0" w:noHBand="0" w:noVBand="1"/>
      </w:tblPr>
      <w:tblGrid>
        <w:gridCol w:w="6629"/>
        <w:gridCol w:w="1887"/>
      </w:tblGrid>
      <w:tr w:rsidR="005305DB" w14:paraId="23C7EE14" w14:textId="77777777" w:rsidTr="001A75E5">
        <w:tc>
          <w:tcPr>
            <w:tcW w:w="6629" w:type="dxa"/>
          </w:tcPr>
          <w:p w14:paraId="43DEB293" w14:textId="77777777" w:rsidR="005305DB" w:rsidRDefault="005305DB" w:rsidP="001A75E5">
            <w:r>
              <w:t>Check</w:t>
            </w:r>
          </w:p>
        </w:tc>
        <w:tc>
          <w:tcPr>
            <w:tcW w:w="1887" w:type="dxa"/>
          </w:tcPr>
          <w:p w14:paraId="5175804D" w14:textId="77777777" w:rsidR="005305DB" w:rsidRDefault="005305DB" w:rsidP="001A75E5">
            <w:r>
              <w:t>Completed</w:t>
            </w:r>
          </w:p>
        </w:tc>
      </w:tr>
      <w:tr w:rsidR="005305DB" w14:paraId="7B561A70" w14:textId="77777777" w:rsidTr="001A75E5">
        <w:tc>
          <w:tcPr>
            <w:tcW w:w="6629" w:type="dxa"/>
          </w:tcPr>
          <w:p w14:paraId="48054284" w14:textId="739D4B88" w:rsidR="005305DB" w:rsidRDefault="005920EC" w:rsidP="001A75E5">
            <w:r>
              <w:t>Status letter submitted</w:t>
            </w:r>
          </w:p>
        </w:tc>
        <w:tc>
          <w:tcPr>
            <w:tcW w:w="1887" w:type="dxa"/>
          </w:tcPr>
          <w:p w14:paraId="0CD5A636" w14:textId="77777777" w:rsidR="005305DB" w:rsidRDefault="005305DB" w:rsidP="001A75E5"/>
        </w:tc>
      </w:tr>
      <w:tr w:rsidR="005305DB" w14:paraId="0C9C1CB9" w14:textId="77777777" w:rsidTr="001A75E5">
        <w:tc>
          <w:tcPr>
            <w:tcW w:w="6629" w:type="dxa"/>
          </w:tcPr>
          <w:p w14:paraId="31413D10" w14:textId="420E65F2" w:rsidR="005305DB" w:rsidRDefault="005920EC" w:rsidP="001A75E5">
            <w:r>
              <w:t>WBS delivered</w:t>
            </w:r>
          </w:p>
        </w:tc>
        <w:tc>
          <w:tcPr>
            <w:tcW w:w="1887" w:type="dxa"/>
          </w:tcPr>
          <w:p w14:paraId="2ED06AC0" w14:textId="77777777" w:rsidR="005305DB" w:rsidRDefault="005305DB" w:rsidP="001A75E5"/>
        </w:tc>
      </w:tr>
    </w:tbl>
    <w:p w14:paraId="15D58E9D" w14:textId="77777777" w:rsidR="00E11145" w:rsidRDefault="00E11145">
      <w:r>
        <w:br w:type="page"/>
      </w:r>
    </w:p>
    <w:p w14:paraId="6C1F5CCE" w14:textId="7C32ACF7" w:rsidR="00D14139" w:rsidRDefault="00AD2A33" w:rsidP="00AD2A33">
      <w:pPr>
        <w:pStyle w:val="Heading1"/>
      </w:pPr>
      <w:bookmarkStart w:id="18" w:name="_Toc478917048"/>
      <w:r>
        <w:lastRenderedPageBreak/>
        <w:t>Waived or</w:t>
      </w:r>
      <w:r w:rsidR="0085412D">
        <w:t xml:space="preserve"> </w:t>
      </w:r>
      <w:r w:rsidR="00992EA6">
        <w:t>m</w:t>
      </w:r>
      <w:r w:rsidR="0083662B">
        <w:t>odified</w:t>
      </w:r>
      <w:r w:rsidR="00D14139">
        <w:t xml:space="preserve"> requirements</w:t>
      </w:r>
      <w:r>
        <w:t xml:space="preserve"> and questions</w:t>
      </w:r>
      <w:bookmarkEnd w:id="18"/>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4E56D6BD" w14:textId="50B301CE" w:rsidR="00505B25" w:rsidRPr="00DD7ECA" w:rsidRDefault="0006407D" w:rsidP="001A2782">
      <w:pPr>
        <w:pStyle w:val="Heading1"/>
      </w:pPr>
      <w:bookmarkStart w:id="19" w:name="_Toc478917049"/>
      <w:r>
        <w:t xml:space="preserve">ATP-01 </w:t>
      </w:r>
      <w:r w:rsidR="00503A0E">
        <w:t>checklist</w:t>
      </w:r>
      <w:bookmarkEnd w:id="19"/>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bookmarkStart w:id="20" w:name="_Toc478917050"/>
      <w:r>
        <w:t xml:space="preserve">ATP-02 </w:t>
      </w:r>
      <w:r w:rsidR="00503A0E">
        <w:t>checklist</w:t>
      </w:r>
      <w:bookmarkEnd w:id="20"/>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A57097">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29F45982" w:rsidR="00C73573" w:rsidRDefault="00C73573" w:rsidP="00A57097">
            <w:r>
              <w:t>GLV battery can be charged</w:t>
            </w:r>
          </w:p>
        </w:tc>
        <w:tc>
          <w:tcPr>
            <w:tcW w:w="1887" w:type="dxa"/>
          </w:tcPr>
          <w:p w14:paraId="3BB02167" w14:textId="77777777" w:rsidR="00C73573" w:rsidRDefault="00C73573" w:rsidP="00A57097"/>
        </w:tc>
      </w:tr>
      <w:tr w:rsidR="00C73573" w14:paraId="79F861D3" w14:textId="77777777" w:rsidTr="00A57097">
        <w:tc>
          <w:tcPr>
            <w:tcW w:w="6629" w:type="dxa"/>
          </w:tcPr>
          <w:p w14:paraId="3388751D" w14:textId="48CDD39D" w:rsidR="00C73573" w:rsidRDefault="00C73573" w:rsidP="00A57097">
            <w:r>
              <w:t>GLV battery can be left charging after it is full</w:t>
            </w:r>
          </w:p>
        </w:tc>
        <w:tc>
          <w:tcPr>
            <w:tcW w:w="1887" w:type="dxa"/>
          </w:tcPr>
          <w:p w14:paraId="15019D33" w14:textId="77777777" w:rsidR="00C73573" w:rsidRDefault="00C73573" w:rsidP="00A57097"/>
        </w:tc>
      </w:tr>
    </w:tbl>
    <w:p w14:paraId="2FD428AE" w14:textId="77777777" w:rsidR="00A57097" w:rsidRDefault="00A57097" w:rsidP="00A57097"/>
    <w:p w14:paraId="21A78D30" w14:textId="05BC383E" w:rsidR="0097329B" w:rsidRPr="00A57097" w:rsidRDefault="00136940" w:rsidP="00A57097">
      <w:r>
        <w:t>Pass count:         /5</w:t>
      </w:r>
    </w:p>
    <w:p w14:paraId="29EF2929"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1" w:name="_Toc478917051"/>
      <w:r>
        <w:lastRenderedPageBreak/>
        <w:t xml:space="preserve">ATP-03 </w:t>
      </w:r>
      <w:r w:rsidR="00E30C20">
        <w:t>check</w:t>
      </w:r>
      <w:r w:rsidR="00503A0E">
        <w:t>list</w:t>
      </w:r>
      <w:bookmarkEnd w:id="21"/>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bookmarkStart w:id="22" w:name="_Toc478917052"/>
      <w:r>
        <w:t xml:space="preserve">ATP-04 </w:t>
      </w:r>
      <w:r w:rsidR="00E30C20">
        <w:t>checklist</w:t>
      </w:r>
      <w:bookmarkEnd w:id="22"/>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lastRenderedPageBreak/>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Pr="00FA26ED" w:rsidRDefault="001C6954" w:rsidP="00FA26ED">
      <w:r>
        <w:t>Pass count:     /48</w:t>
      </w:r>
    </w:p>
    <w:p w14:paraId="20488747" w14:textId="596F2E9F" w:rsidR="001A2782" w:rsidRDefault="001A2782" w:rsidP="001A2782">
      <w:pPr>
        <w:pStyle w:val="Heading1"/>
      </w:pPr>
      <w:bookmarkStart w:id="23" w:name="_Toc478917053"/>
      <w:r>
        <w:t>ATP-07</w:t>
      </w:r>
      <w:r w:rsidR="001B328D">
        <w:t xml:space="preserve"> </w:t>
      </w:r>
      <w:r w:rsidR="003A56A4">
        <w:t>checklist</w:t>
      </w:r>
      <w:bookmarkEnd w:id="23"/>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A6D10A5" w14:textId="070141AA" w:rsidR="001B535C" w:rsidRDefault="00B8578D" w:rsidP="00B8578D">
      <w:pPr>
        <w:pStyle w:val="Heading1"/>
      </w:pPr>
      <w:bookmarkStart w:id="24" w:name="_Toc478917054"/>
      <w:r>
        <w:t>ATP-09</w:t>
      </w:r>
      <w:r w:rsidR="00DD1CDD">
        <w:t xml:space="preserve"> checklist</w:t>
      </w:r>
      <w:bookmarkEnd w:id="24"/>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1CD3E5BE" w14:textId="570AD14D" w:rsidR="00252128" w:rsidRDefault="00252128" w:rsidP="00252128">
      <w:pPr>
        <w:pStyle w:val="Heading1"/>
      </w:pPr>
      <w:bookmarkStart w:id="25" w:name="_Toc478917055"/>
      <w:r>
        <w:lastRenderedPageBreak/>
        <w:t>ATP-11</w:t>
      </w:r>
      <w:r w:rsidR="00535FF0">
        <w:t xml:space="preserve"> checklist</w:t>
      </w:r>
      <w:bookmarkEnd w:id="25"/>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39023630" w14:textId="77777777" w:rsidR="00E95975" w:rsidRDefault="00E9597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CA7643D" w:rsidR="00897384" w:rsidRDefault="00E75E6E" w:rsidP="00B8578D">
      <w:r>
        <w:t>Pass count:      /4</w:t>
      </w:r>
    </w:p>
    <w:p w14:paraId="4C5505B8" w14:textId="1E71DB20" w:rsidR="00723942" w:rsidRDefault="00195699" w:rsidP="00723942">
      <w:pPr>
        <w:pStyle w:val="Heading1"/>
      </w:pPr>
      <w:bookmarkStart w:id="26" w:name="_Toc478917056"/>
      <w:r>
        <w:lastRenderedPageBreak/>
        <w:t>ATP-12</w:t>
      </w:r>
      <w:r w:rsidR="00361DEF">
        <w:t xml:space="preserve"> checklist</w:t>
      </w:r>
      <w:bookmarkEnd w:id="26"/>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10F011C7" w14:textId="64E6A6C7" w:rsidR="00361DEF" w:rsidRDefault="00361DEF" w:rsidP="00361DEF">
      <w:pPr>
        <w:pStyle w:val="Heading1"/>
      </w:pPr>
      <w:bookmarkStart w:id="27" w:name="_Toc478917057"/>
      <w:r>
        <w:t>ATP-13 checklist</w:t>
      </w:r>
      <w:bookmarkEnd w:id="27"/>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2C8AFD50" w:rsidR="00361DEF" w:rsidRDefault="00ED25A0" w:rsidP="009B192B">
            <w:r>
              <w:t>640p 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3EF06373" w:rsidR="001B535C" w:rsidRDefault="000D6524" w:rsidP="00361DEF">
      <w:r>
        <w:t>Pass count:     /6</w:t>
      </w:r>
    </w:p>
    <w:p w14:paraId="29981EFD" w14:textId="77777777" w:rsidR="00F37DC7" w:rsidRDefault="00F37DC7" w:rsidP="00361DEF"/>
    <w:p w14:paraId="1B7833A8" w14:textId="4BE994C5" w:rsidR="00361DEF" w:rsidRDefault="00F37DC7" w:rsidP="00F37DC7">
      <w:pPr>
        <w:pStyle w:val="Heading1"/>
      </w:pPr>
      <w:bookmarkStart w:id="28" w:name="_Toc478917058"/>
      <w:r>
        <w:t>ATP-14 checklist</w:t>
      </w:r>
      <w:bookmarkEnd w:id="28"/>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bl>
    <w:p w14:paraId="11F462EB" w14:textId="67839B79" w:rsidR="000D6524" w:rsidRDefault="000D6524" w:rsidP="001B535C">
      <w:r>
        <w:t>Pass count:     /2</w:t>
      </w:r>
    </w:p>
    <w:p w14:paraId="3655FA83" w14:textId="77777777" w:rsidR="00361DEF" w:rsidRDefault="00361DEF" w:rsidP="001B535C"/>
    <w:p w14:paraId="5C33EA88" w14:textId="77777777" w:rsidR="001B535C" w:rsidRDefault="001B535C" w:rsidP="001B535C">
      <w:pPr>
        <w:sectPr w:rsidR="001B535C"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7A74F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dyno room</w:t>
            </w:r>
          </w:p>
        </w:tc>
      </w:tr>
      <w:tr w:rsidR="00244D12" w14:paraId="71E427D1" w14:textId="77777777" w:rsidTr="007A74F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C757D0" w14:textId="1368EE1F"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7A74F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969A7CE" w14:textId="4B3D1338"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sidR="000878BC">
              <w:rPr>
                <w:rFonts w:ascii="Calibri" w:eastAsia="Calibri" w:hAnsi="Calibri" w:cs="Calibri"/>
                <w:position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7A74F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D97D2F" w14:textId="70702871"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4AF0ECB" w14:textId="51A3915F"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sidR="000878BC">
              <w:rPr>
                <w:rFonts w:ascii="Calibri" w:eastAsia="Calibri" w:hAnsi="Calibri" w:cs="Calibri"/>
                <w:position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A82D813" w14:textId="02C64FD9"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13A7C1E" w14:textId="48429843"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r w:rsidR="000878BC">
              <w:rPr>
                <w:rFonts w:ascii="Calibri" w:eastAsia="Calibri" w:hAnsi="Calibri" w:cs="Calibri"/>
                <w:position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sidR="000878BC">
              <w:rPr>
                <w:rFonts w:ascii="Calibri" w:eastAsia="Calibri" w:hAnsi="Calibri" w:cs="Calibri"/>
                <w:spacing w:val="-1"/>
                <w:sz w:val="22"/>
                <w:szCs w:val="22"/>
              </w:rPr>
              <w:t>shu</w:t>
            </w:r>
            <w:r w:rsidR="000878BC">
              <w:rPr>
                <w:rFonts w:ascii="Calibri" w:eastAsia="Calibri" w:hAnsi="Calibri" w:cs="Calibri"/>
                <w:sz w:val="22"/>
                <w:szCs w:val="22"/>
              </w:rPr>
              <w:t>t</w:t>
            </w:r>
            <w:r w:rsidR="000878BC">
              <w:rPr>
                <w:rFonts w:ascii="Calibri" w:eastAsia="Calibri" w:hAnsi="Calibri" w:cs="Calibri"/>
                <w:spacing w:val="-3"/>
                <w:sz w:val="22"/>
                <w:szCs w:val="22"/>
              </w:rPr>
              <w:t>d</w:t>
            </w:r>
            <w:r w:rsidR="000878BC">
              <w:rPr>
                <w:rFonts w:ascii="Calibri" w:eastAsia="Calibri" w:hAnsi="Calibri" w:cs="Calibri"/>
                <w:spacing w:val="-1"/>
                <w:sz w:val="22"/>
                <w:szCs w:val="22"/>
              </w:rPr>
              <w:t>o</w:t>
            </w:r>
            <w:r w:rsidR="000878BC">
              <w:rPr>
                <w:rFonts w:ascii="Calibri" w:eastAsia="Calibri" w:hAnsi="Calibri" w:cs="Calibri"/>
                <w:spacing w:val="1"/>
                <w:sz w:val="22"/>
                <w:szCs w:val="22"/>
              </w:rPr>
              <w:t>w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7A74F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257E91EC" w:rsidR="00244D12" w:rsidRDefault="00244D12" w:rsidP="00D8214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w:t>
            </w:r>
            <w:r w:rsidR="00D82149">
              <w:rPr>
                <w:rFonts w:ascii="Calibri" w:eastAsia="Calibri" w:hAnsi="Calibri" w:cs="Calibri"/>
                <w:spacing w:val="-1"/>
                <w:sz w:val="22"/>
                <w:szCs w:val="22"/>
              </w:rPr>
              <w:t>(</w:t>
            </w:r>
            <w:r w:rsidR="00D82149">
              <w:rPr>
                <w:rFonts w:ascii="Calibri" w:eastAsia="Calibri" w:hAnsi="Calibri" w:cs="Calibri"/>
                <w:spacing w:val="-1"/>
                <w:sz w:val="22"/>
                <w:szCs w:val="22"/>
              </w:rPr>
              <w:fldChar w:fldCharType="begin"/>
            </w:r>
            <w:r w:rsidR="00D82149">
              <w:rPr>
                <w:rFonts w:ascii="Calibri" w:eastAsia="Calibri" w:hAnsi="Calibri" w:cs="Calibri"/>
                <w:spacing w:val="-1"/>
                <w:sz w:val="22"/>
                <w:szCs w:val="22"/>
              </w:rPr>
              <w:instrText xml:space="preserve"> REF _Ref352765665 \h </w:instrText>
            </w:r>
            <w:r w:rsidR="00D82149">
              <w:rPr>
                <w:rFonts w:ascii="Calibri" w:eastAsia="Calibri" w:hAnsi="Calibri" w:cs="Calibri"/>
                <w:spacing w:val="-1"/>
                <w:sz w:val="22"/>
                <w:szCs w:val="22"/>
              </w:rPr>
            </w:r>
            <w:r w:rsidR="00D82149">
              <w:rPr>
                <w:rFonts w:ascii="Calibri" w:eastAsia="Calibri" w:hAnsi="Calibri" w:cs="Calibri"/>
                <w:spacing w:val="-1"/>
                <w:sz w:val="22"/>
                <w:szCs w:val="22"/>
              </w:rPr>
              <w:fldChar w:fldCharType="separate"/>
            </w:r>
            <w:r w:rsidR="007F792B">
              <w:t xml:space="preserve">Figure </w:t>
            </w:r>
            <w:r w:rsidR="007F792B">
              <w:rPr>
                <w:noProof/>
              </w:rPr>
              <w:t>1</w:t>
            </w:r>
            <w:r w:rsidR="007F792B">
              <w:t xml:space="preserve"> - FSM for TSI</w:t>
            </w:r>
            <w:r w:rsidR="00D82149">
              <w:rPr>
                <w:rFonts w:ascii="Calibri" w:eastAsia="Calibri" w:hAnsi="Calibri" w:cs="Calibri"/>
                <w:spacing w:val="-1"/>
                <w:sz w:val="22"/>
                <w:szCs w:val="22"/>
              </w:rPr>
              <w:fldChar w:fldCharType="end"/>
            </w:r>
            <w:r w:rsidR="00D82149">
              <w:rPr>
                <w:rFonts w:ascii="Calibri" w:eastAsia="Calibri" w:hAnsi="Calibri" w:cs="Calibri"/>
                <w:spacing w:val="-1"/>
                <w:sz w:val="22"/>
                <w:szCs w:val="22"/>
              </w:rPr>
              <w:t>)</w:t>
            </w:r>
          </w:p>
        </w:tc>
      </w:tr>
      <w:tr w:rsidR="00244D12" w14:paraId="7C082AE5" w14:textId="77777777" w:rsidTr="007A74F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2EC9D6B" w14:textId="2958C462" w:rsidR="00244D12" w:rsidRDefault="00244D12" w:rsidP="000878BC">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sidR="000878BC">
              <w:rPr>
                <w:rFonts w:ascii="Calibri" w:eastAsia="Calibri" w:hAnsi="Calibri" w:cs="Calibri"/>
                <w:position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7A74F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7A74F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7A74F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7A74F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7A74F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7A74F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110C8AAD" w14:textId="64599848" w:rsidR="001B535C" w:rsidRDefault="001B535C" w:rsidP="001B535C"/>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D82149" w:rsidRDefault="00D82149" w:rsidP="00D82149">
                              <w:pPr>
                                <w:pStyle w:val="Caption"/>
                                <w:jc w:val="center"/>
                                <w:rPr>
                                  <w:noProof/>
                                </w:rPr>
                              </w:pPr>
                              <w:bookmarkStart w:id="29" w:name="_Ref352765665"/>
                              <w:r>
                                <w:t xml:space="preserve">Figure </w:t>
                              </w:r>
                              <w:r w:rsidR="005F7161">
                                <w:fldChar w:fldCharType="begin"/>
                              </w:r>
                              <w:r w:rsidR="005F7161">
                                <w:instrText xml:space="preserve"> SEQ Figure \* ARABIC </w:instrText>
                              </w:r>
                              <w:r w:rsidR="005F7161">
                                <w:fldChar w:fldCharType="separate"/>
                              </w:r>
                              <w:r w:rsidR="007F792B">
                                <w:rPr>
                                  <w:noProof/>
                                </w:rPr>
                                <w:t>1</w:t>
                              </w:r>
                              <w:r w:rsidR="005F7161">
                                <w:rPr>
                                  <w:noProof/>
                                </w:rPr>
                                <w:fldChar w:fldCharType="end"/>
                              </w:r>
                              <w:r>
                                <w:t xml:space="preserve"> - FSM for T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oZAoJC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16"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D82149" w:rsidRDefault="00D82149" w:rsidP="00D82149">
                        <w:pPr>
                          <w:pStyle w:val="Caption"/>
                          <w:jc w:val="center"/>
                          <w:rPr>
                            <w:noProof/>
                          </w:rPr>
                        </w:pPr>
                        <w:bookmarkStart w:id="30" w:name="_Ref352765665"/>
                        <w:r>
                          <w:t xml:space="preserve">Figure </w:t>
                        </w:r>
                        <w:r w:rsidR="005F7161">
                          <w:fldChar w:fldCharType="begin"/>
                        </w:r>
                        <w:r w:rsidR="005F7161">
                          <w:instrText xml:space="preserve"> SEQ Figure \* ARABIC </w:instrText>
                        </w:r>
                        <w:r w:rsidR="005F7161">
                          <w:fldChar w:fldCharType="separate"/>
                        </w:r>
                        <w:r w:rsidR="007F792B">
                          <w:rPr>
                            <w:noProof/>
                          </w:rPr>
                          <w:t>1</w:t>
                        </w:r>
                        <w:r w:rsidR="005F7161">
                          <w:rPr>
                            <w:noProof/>
                          </w:rPr>
                          <w:fldChar w:fldCharType="end"/>
                        </w:r>
                        <w:r>
                          <w:t xml:space="preserve"> - FSM for TSI</w:t>
                        </w:r>
                        <w:bookmarkEnd w:id="30"/>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63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635"/>
                        </a:xfrm>
                        <a:prstGeom prst="rect">
                          <a:avLst/>
                        </a:prstGeom>
                        <a:noFill/>
                        <a:ln>
                          <a:noFill/>
                        </a:ln>
                        <a:effectLst/>
                      </wps:spPr>
                      <wps:txbx>
                        <w:txbxContent>
                          <w:p w14:paraId="3F973EFB" w14:textId="4B1C2D8E" w:rsidR="00E969BA" w:rsidRPr="00661564" w:rsidRDefault="00E969BA" w:rsidP="00E969BA">
                            <w:pPr>
                              <w:pStyle w:val="Caption"/>
                              <w:jc w:val="center"/>
                              <w:rPr>
                                <w:noProof/>
                                <w:sz w:val="24"/>
                                <w:szCs w:val="24"/>
                              </w:rPr>
                            </w:pPr>
                            <w:r>
                              <w:t xml:space="preserve">Figure </w:t>
                            </w:r>
                            <w:fldSimple w:instr=" SEQ Figure \* ARABIC ">
                              <w:r w:rsidR="007F792B">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" filled="f" stroked="f">
                <v:textbox style="mso-fit-shape-to-text:t" inset="0,0,0,0">
                  <w:txbxContent>
                    <w:p w14:paraId="3F973EFB" w14:textId="4B1C2D8E" w:rsidR="00E969BA" w:rsidRPr="00661564" w:rsidRDefault="00E969BA" w:rsidP="00E969BA">
                      <w:pPr>
                        <w:pStyle w:val="Caption"/>
                        <w:jc w:val="center"/>
                        <w:rPr>
                          <w:noProof/>
                          <w:sz w:val="24"/>
                          <w:szCs w:val="24"/>
                        </w:rPr>
                      </w:pPr>
                      <w:r>
                        <w:t xml:space="preserve">Figure </w:t>
                      </w:r>
                      <w:fldSimple w:instr=" SEQ Figure \* ARABIC ">
                        <w:r w:rsidR="007F792B">
                          <w:rPr>
                            <w:noProof/>
                          </w:rPr>
                          <w:t>2</w:t>
                        </w:r>
                      </w:fldSimple>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C27783" w:rsidRPr="004E770B" w:rsidRDefault="00C27783" w:rsidP="00C27783">
                              <w:pPr>
                                <w:pStyle w:val="Caption"/>
                                <w:jc w:val="center"/>
                                <w:rPr>
                                  <w:noProof/>
                                  <w:sz w:val="24"/>
                                  <w:szCs w:val="24"/>
                                </w:rPr>
                              </w:pPr>
                              <w:r>
                                <w:t xml:space="preserve">Figure </w:t>
                              </w:r>
                              <w:fldSimple w:instr=" SEQ Figure \* ARABIC ">
                                <w:r w:rsidR="007F792B">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">
                <v:shape id="Picture 6" o:spid="_x0000_s1041" type="#_x0000_t75" style="position:absolute;width:47821;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UzBAAAA2gAAAA8AAABkcnMvZG93bnJldi54bWxEj0+LwjAUxO8LfofwBG9rqgdZq1FE8c8e&#10;1YW9PppnW21eSpLa+u2NIHgcZuY3zHzZmUrcyfnSsoLRMAFBnFldcq7g77z9/gHhA7LGyjIpeJCH&#10;5aL3NcdU25aPdD+FXEQI+xQVFCHUqZQ+K8igH9qaOHoX6wyGKF0utcM2wk0lx0kykQZLjgsF1rQu&#10;KLudGqPA+F27dpfV49jk5e9135yr/+lGqUG/W81ABOrCJ/xuH7SCCb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L/UzBAAAA2gAAAA8AAAAAAAAAAAAAAAAAnwIA&#10;AGRycy9kb3ducmV2LnhtbFBLBQYAAAAABAAEAPcAAACNAwAAAAA=&#10;">
                  <v:imagedata r:id="rId19"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C27783" w:rsidRPr="004E770B" w:rsidRDefault="00C27783" w:rsidP="00C27783">
                        <w:pPr>
                          <w:pStyle w:val="Caption"/>
                          <w:jc w:val="center"/>
                          <w:rPr>
                            <w:noProof/>
                            <w:sz w:val="24"/>
                            <w:szCs w:val="24"/>
                          </w:rPr>
                        </w:pPr>
                        <w:r>
                          <w:t xml:space="preserve">Figure </w:t>
                        </w:r>
                        <w:fldSimple w:instr=" SEQ Figure \* ARABIC ">
                          <w:r w:rsidR="007F792B">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1E28F0AB" w:rsidR="001B535C" w:rsidRDefault="008B5743" w:rsidP="001B535C">
      <w:r>
        <w:rPr>
          <w:noProof/>
          <w:lang w:eastAsia="zh-CN"/>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8B5743" w:rsidRPr="00EE6757" w:rsidRDefault="008B5743" w:rsidP="008B5743">
                              <w:pPr>
                                <w:pStyle w:val="Caption"/>
                                <w:jc w:val="center"/>
                                <w:rPr>
                                  <w:noProof/>
                                  <w:sz w:val="24"/>
                                  <w:szCs w:val="24"/>
                                </w:rPr>
                              </w:pPr>
                              <w:r>
                                <w:t xml:space="preserve">Figure </w:t>
                              </w:r>
                              <w:fldSimple w:instr=" SEQ Figure \* ARABIC ">
                                <w:r w:rsidR="007F792B">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">
                <v:shape id="Picture 9" o:spid="_x0000_s1044" type="#_x0000_t75" style="position:absolute;left:-345;top:-3450;width:62337;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Sb/AAAAA2gAAAA8AAABkcnMvZG93bnJldi54bWxEj92KwjAUhO8XfIdwBO/WVC9Eq1FEEcQF&#10;QesDHJrTH2xOapPa+vZmQfBymJlvmNWmN5V4UuNKywom4wgEcWp1ybmCW3L4nYNwHlljZZkUvMjB&#10;Zj34WWGsbccXel59LgKEXYwKCu/rWEqXFmTQjW1NHLzMNgZ9kE0udYNdgJtKTqNoJg2WHBYKrGlX&#10;UHq/tkbB6Zzs2S/KrM0mZ+3yv/bQPUip0bDfLkF46v03/GkftYIF/F8JN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xJv8AAAADaAAAADwAAAAAAAAAAAAAAAACfAgAA&#10;ZHJzL2Rvd25yZXYueG1sUEsFBgAAAAAEAAQA9wAAAIwDAAAAAA==&#10;">
                  <v:imagedata r:id="rId21"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8B5743" w:rsidRPr="00EE6757" w:rsidRDefault="008B5743" w:rsidP="008B5743">
                        <w:pPr>
                          <w:pStyle w:val="Caption"/>
                          <w:jc w:val="center"/>
                          <w:rPr>
                            <w:noProof/>
                            <w:sz w:val="24"/>
                            <w:szCs w:val="24"/>
                          </w:rPr>
                        </w:pPr>
                        <w:r>
                          <w:t xml:space="preserve">Figure </w:t>
                        </w:r>
                        <w:fldSimple w:instr=" SEQ Figure \* ARABIC ">
                          <w:r w:rsidR="007F792B">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FF18A4" w:rsidRPr="00C32555" w:rsidRDefault="00FF18A4" w:rsidP="00FF18A4">
                              <w:pPr>
                                <w:pStyle w:val="Caption"/>
                                <w:jc w:val="center"/>
                                <w:rPr>
                                  <w:noProof/>
                                  <w:sz w:val="24"/>
                                  <w:szCs w:val="24"/>
                                </w:rPr>
                              </w:pPr>
                              <w:r>
                                <w:t xml:space="preserve">Figure </w:t>
                              </w:r>
                              <w:fldSimple w:instr=" SEQ Figure \* ARABIC ">
                                <w:r w:rsidR="007F792B">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0zu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jGHV1uVPwAkRkFSYQ1Zza4FmL+l1m2ogY0Dl7BF3Wf4FJVql5HqqYiUyvx47R75IbnwGpEWNtgy&#10;st8biqOr+igh7bjuBsIMxHYgZFOvFTRG6r3xJAgYVw1kYVT9FapihVbgiUoGtpaRG8i1C3sUljPj&#10;q5VnChPwVt5pmJthGCDM991XanSfJAcl80kNhUWzF7UdeBF0q1eNA+B94T+iCIWPByhyT/nV6Hu6&#10;X+O4e5+ePdfjPxs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FOHTO6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23"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FF18A4" w:rsidRPr="00C32555" w:rsidRDefault="00FF18A4" w:rsidP="00FF18A4">
                        <w:pPr>
                          <w:pStyle w:val="Caption"/>
                          <w:jc w:val="center"/>
                          <w:rPr>
                            <w:noProof/>
                            <w:sz w:val="24"/>
                            <w:szCs w:val="24"/>
                          </w:rPr>
                        </w:pPr>
                        <w:r>
                          <w:t xml:space="preserve">Figure </w:t>
                        </w:r>
                        <w:fldSimple w:instr=" SEQ Figure \* ARABIC ">
                          <w:r w:rsidR="007F792B">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BF0F" w14:textId="77777777" w:rsidR="005F7161" w:rsidRDefault="005F7161" w:rsidP="00751F6E">
      <w:r>
        <w:separator/>
      </w:r>
    </w:p>
  </w:endnote>
  <w:endnote w:type="continuationSeparator" w:id="0">
    <w:p w14:paraId="28F3D450" w14:textId="77777777" w:rsidR="005F7161" w:rsidRDefault="005F7161"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15AE3A57" w:rsidR="00B37741" w:rsidRPr="00E8024A" w:rsidRDefault="003A7EA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EndPr/>
    <w:sdtContent>
      <w:p w14:paraId="256D8C2C" w14:textId="3A41852F" w:rsidR="00B37741" w:rsidRPr="00E8024A" w:rsidRDefault="00207F5D"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229E34D5" w14:textId="77777777" w:rsidR="00B37741" w:rsidRDefault="00B37741"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92B">
      <w:rPr>
        <w:rStyle w:val="PageNumber"/>
        <w:noProof/>
      </w:rPr>
      <w:t>21</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0E33F34A" w:rsidR="00B37741" w:rsidRPr="00E8024A" w:rsidRDefault="003A7EA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EndPr/>
    <w:sdtContent>
      <w:p w14:paraId="18E6E237" w14:textId="76D6779D" w:rsidR="00B37741" w:rsidRPr="00E8024A" w:rsidRDefault="007F792B" w:rsidP="00207F5D">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446F9B8" w14:textId="77777777" w:rsidR="00B37741" w:rsidRDefault="00B37741"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265A6AE" w:rsidR="00B37741" w:rsidRPr="00E8024A" w:rsidRDefault="003A7EAA"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4</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EndPr/>
    <w:sdtContent>
      <w:p w14:paraId="07915405" w14:textId="179389FC" w:rsidR="00B37741" w:rsidRPr="00E8024A" w:rsidRDefault="00207F5D"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9B834C1" w14:textId="77777777" w:rsidR="00B37741" w:rsidRDefault="00B3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6C10" w14:textId="77777777" w:rsidR="005F7161" w:rsidRDefault="005F7161" w:rsidP="00751F6E">
      <w:r>
        <w:separator/>
      </w:r>
    </w:p>
  </w:footnote>
  <w:footnote w:type="continuationSeparator" w:id="0">
    <w:p w14:paraId="7EA2643C" w14:textId="77777777" w:rsidR="005F7161" w:rsidRDefault="005F7161"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37741" w:rsidRDefault="005F7161">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37741" w:rsidRDefault="005F7161">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37741" w:rsidRDefault="005F7161">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671CD"/>
    <w:rsid w:val="00072F61"/>
    <w:rsid w:val="00081BDF"/>
    <w:rsid w:val="0008546A"/>
    <w:rsid w:val="000878BC"/>
    <w:rsid w:val="00090F42"/>
    <w:rsid w:val="00092CCE"/>
    <w:rsid w:val="00095E91"/>
    <w:rsid w:val="0009724C"/>
    <w:rsid w:val="000A095E"/>
    <w:rsid w:val="000A0F95"/>
    <w:rsid w:val="000A7B34"/>
    <w:rsid w:val="000B0AA3"/>
    <w:rsid w:val="000B1F67"/>
    <w:rsid w:val="000B473A"/>
    <w:rsid w:val="000B53EA"/>
    <w:rsid w:val="000B74FB"/>
    <w:rsid w:val="000C3A9C"/>
    <w:rsid w:val="000C484E"/>
    <w:rsid w:val="000C7AB5"/>
    <w:rsid w:val="000D0384"/>
    <w:rsid w:val="000D53C1"/>
    <w:rsid w:val="000D6524"/>
    <w:rsid w:val="000D78CF"/>
    <w:rsid w:val="000D7B26"/>
    <w:rsid w:val="000E1E39"/>
    <w:rsid w:val="000E3C30"/>
    <w:rsid w:val="000F0800"/>
    <w:rsid w:val="000F5CC6"/>
    <w:rsid w:val="000F6FC6"/>
    <w:rsid w:val="001003EA"/>
    <w:rsid w:val="00102EB7"/>
    <w:rsid w:val="001056AF"/>
    <w:rsid w:val="00106598"/>
    <w:rsid w:val="001079B7"/>
    <w:rsid w:val="00115836"/>
    <w:rsid w:val="00116B18"/>
    <w:rsid w:val="00132CFE"/>
    <w:rsid w:val="00132F14"/>
    <w:rsid w:val="001339D1"/>
    <w:rsid w:val="00136940"/>
    <w:rsid w:val="00145CB4"/>
    <w:rsid w:val="00146448"/>
    <w:rsid w:val="00152D5F"/>
    <w:rsid w:val="0015304F"/>
    <w:rsid w:val="0015354A"/>
    <w:rsid w:val="00154E0C"/>
    <w:rsid w:val="00157610"/>
    <w:rsid w:val="00157BCA"/>
    <w:rsid w:val="00160D13"/>
    <w:rsid w:val="0016290E"/>
    <w:rsid w:val="00163E14"/>
    <w:rsid w:val="00167B8E"/>
    <w:rsid w:val="00175AC2"/>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07F5D"/>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D80"/>
    <w:rsid w:val="00255F63"/>
    <w:rsid w:val="00255F78"/>
    <w:rsid w:val="00263142"/>
    <w:rsid w:val="00263348"/>
    <w:rsid w:val="00264175"/>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3BAD"/>
    <w:rsid w:val="00337874"/>
    <w:rsid w:val="00340809"/>
    <w:rsid w:val="0034217C"/>
    <w:rsid w:val="00342DEB"/>
    <w:rsid w:val="003436B6"/>
    <w:rsid w:val="00351490"/>
    <w:rsid w:val="003527DE"/>
    <w:rsid w:val="003554E7"/>
    <w:rsid w:val="00361DEF"/>
    <w:rsid w:val="00363DA8"/>
    <w:rsid w:val="00364A20"/>
    <w:rsid w:val="00365785"/>
    <w:rsid w:val="00374DD2"/>
    <w:rsid w:val="00377CDC"/>
    <w:rsid w:val="00391D03"/>
    <w:rsid w:val="00394B35"/>
    <w:rsid w:val="003A01C8"/>
    <w:rsid w:val="003A2126"/>
    <w:rsid w:val="003A56A4"/>
    <w:rsid w:val="003A7EAA"/>
    <w:rsid w:val="003B2EE2"/>
    <w:rsid w:val="003B3C01"/>
    <w:rsid w:val="003B51A3"/>
    <w:rsid w:val="003B545E"/>
    <w:rsid w:val="003B7F95"/>
    <w:rsid w:val="003C3A5F"/>
    <w:rsid w:val="003C42D4"/>
    <w:rsid w:val="003C626B"/>
    <w:rsid w:val="003D0647"/>
    <w:rsid w:val="003D2246"/>
    <w:rsid w:val="003D325F"/>
    <w:rsid w:val="003D4BC1"/>
    <w:rsid w:val="003E03F5"/>
    <w:rsid w:val="003E6EC8"/>
    <w:rsid w:val="003F11DF"/>
    <w:rsid w:val="003F1266"/>
    <w:rsid w:val="003F77A1"/>
    <w:rsid w:val="00401CC1"/>
    <w:rsid w:val="0040665F"/>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CE0"/>
    <w:rsid w:val="004D0481"/>
    <w:rsid w:val="004D0C1E"/>
    <w:rsid w:val="004E00A9"/>
    <w:rsid w:val="004E058C"/>
    <w:rsid w:val="004E1CB1"/>
    <w:rsid w:val="00501068"/>
    <w:rsid w:val="005036E9"/>
    <w:rsid w:val="00503A0E"/>
    <w:rsid w:val="00504B9E"/>
    <w:rsid w:val="00505B25"/>
    <w:rsid w:val="00505B4F"/>
    <w:rsid w:val="00506F6B"/>
    <w:rsid w:val="005114FC"/>
    <w:rsid w:val="00514913"/>
    <w:rsid w:val="0052141B"/>
    <w:rsid w:val="00522DB4"/>
    <w:rsid w:val="0052705E"/>
    <w:rsid w:val="005305DB"/>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5F7161"/>
    <w:rsid w:val="00602219"/>
    <w:rsid w:val="0060327B"/>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C1969"/>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2094"/>
    <w:rsid w:val="00784FC8"/>
    <w:rsid w:val="0078537D"/>
    <w:rsid w:val="00786767"/>
    <w:rsid w:val="0079560C"/>
    <w:rsid w:val="00797249"/>
    <w:rsid w:val="007A2A0E"/>
    <w:rsid w:val="007A42DD"/>
    <w:rsid w:val="007A6B83"/>
    <w:rsid w:val="007A74F2"/>
    <w:rsid w:val="007A7766"/>
    <w:rsid w:val="007B70C9"/>
    <w:rsid w:val="007C61A6"/>
    <w:rsid w:val="007C74EB"/>
    <w:rsid w:val="007C7A32"/>
    <w:rsid w:val="007E0B16"/>
    <w:rsid w:val="007E11AB"/>
    <w:rsid w:val="007E1EFA"/>
    <w:rsid w:val="007E391A"/>
    <w:rsid w:val="007F0B90"/>
    <w:rsid w:val="007F4E98"/>
    <w:rsid w:val="007F792B"/>
    <w:rsid w:val="00800B9F"/>
    <w:rsid w:val="00801C9D"/>
    <w:rsid w:val="008041F9"/>
    <w:rsid w:val="0081064F"/>
    <w:rsid w:val="00811BFF"/>
    <w:rsid w:val="00814380"/>
    <w:rsid w:val="00825A30"/>
    <w:rsid w:val="0083081F"/>
    <w:rsid w:val="00834BA5"/>
    <w:rsid w:val="00835B26"/>
    <w:rsid w:val="0083662B"/>
    <w:rsid w:val="0083793E"/>
    <w:rsid w:val="00853347"/>
    <w:rsid w:val="0085412D"/>
    <w:rsid w:val="0085427D"/>
    <w:rsid w:val="0085672C"/>
    <w:rsid w:val="008605EB"/>
    <w:rsid w:val="00872827"/>
    <w:rsid w:val="00873945"/>
    <w:rsid w:val="00873DE7"/>
    <w:rsid w:val="00875247"/>
    <w:rsid w:val="008778EE"/>
    <w:rsid w:val="00881781"/>
    <w:rsid w:val="00882C4E"/>
    <w:rsid w:val="008855AD"/>
    <w:rsid w:val="00886910"/>
    <w:rsid w:val="008879F9"/>
    <w:rsid w:val="00891FCF"/>
    <w:rsid w:val="00897384"/>
    <w:rsid w:val="008A1105"/>
    <w:rsid w:val="008A1E9E"/>
    <w:rsid w:val="008B1DD5"/>
    <w:rsid w:val="008B213D"/>
    <w:rsid w:val="008B2ABC"/>
    <w:rsid w:val="008B5743"/>
    <w:rsid w:val="008B6765"/>
    <w:rsid w:val="008C01A7"/>
    <w:rsid w:val="008D086E"/>
    <w:rsid w:val="008D0FA5"/>
    <w:rsid w:val="008D3444"/>
    <w:rsid w:val="008D4887"/>
    <w:rsid w:val="008D7A20"/>
    <w:rsid w:val="008E3367"/>
    <w:rsid w:val="008F75F5"/>
    <w:rsid w:val="0090402E"/>
    <w:rsid w:val="00904219"/>
    <w:rsid w:val="00904DFE"/>
    <w:rsid w:val="00906C16"/>
    <w:rsid w:val="00910F5C"/>
    <w:rsid w:val="00915EBC"/>
    <w:rsid w:val="00924EC2"/>
    <w:rsid w:val="00925BFE"/>
    <w:rsid w:val="00925DBB"/>
    <w:rsid w:val="00934D80"/>
    <w:rsid w:val="009358A8"/>
    <w:rsid w:val="00936FC2"/>
    <w:rsid w:val="00942B62"/>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3628"/>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2342"/>
    <w:rsid w:val="00AA302D"/>
    <w:rsid w:val="00AA5FB0"/>
    <w:rsid w:val="00AB4288"/>
    <w:rsid w:val="00AB435D"/>
    <w:rsid w:val="00AB6852"/>
    <w:rsid w:val="00AC030F"/>
    <w:rsid w:val="00AC1E19"/>
    <w:rsid w:val="00AC40AC"/>
    <w:rsid w:val="00AC4E9B"/>
    <w:rsid w:val="00AC529E"/>
    <w:rsid w:val="00AD057E"/>
    <w:rsid w:val="00AD2A33"/>
    <w:rsid w:val="00AD679D"/>
    <w:rsid w:val="00AE0D8B"/>
    <w:rsid w:val="00AE2DA3"/>
    <w:rsid w:val="00AE2FE1"/>
    <w:rsid w:val="00AE3A37"/>
    <w:rsid w:val="00AE5690"/>
    <w:rsid w:val="00AE7CFC"/>
    <w:rsid w:val="00AF1A4D"/>
    <w:rsid w:val="00AF67BA"/>
    <w:rsid w:val="00AF7DB1"/>
    <w:rsid w:val="00B0039F"/>
    <w:rsid w:val="00B02F6E"/>
    <w:rsid w:val="00B04EC1"/>
    <w:rsid w:val="00B0663E"/>
    <w:rsid w:val="00B16F9A"/>
    <w:rsid w:val="00B24A7D"/>
    <w:rsid w:val="00B268CF"/>
    <w:rsid w:val="00B26CC5"/>
    <w:rsid w:val="00B273B4"/>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578D"/>
    <w:rsid w:val="00B8738A"/>
    <w:rsid w:val="00B87846"/>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22C5"/>
    <w:rsid w:val="00C06DC9"/>
    <w:rsid w:val="00C13248"/>
    <w:rsid w:val="00C1601A"/>
    <w:rsid w:val="00C16221"/>
    <w:rsid w:val="00C1772E"/>
    <w:rsid w:val="00C17FF7"/>
    <w:rsid w:val="00C2609E"/>
    <w:rsid w:val="00C2652D"/>
    <w:rsid w:val="00C27783"/>
    <w:rsid w:val="00C34D94"/>
    <w:rsid w:val="00C414A6"/>
    <w:rsid w:val="00C45700"/>
    <w:rsid w:val="00C622B5"/>
    <w:rsid w:val="00C73573"/>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4474"/>
    <w:rsid w:val="00D76536"/>
    <w:rsid w:val="00D76F66"/>
    <w:rsid w:val="00D8050B"/>
    <w:rsid w:val="00D82149"/>
    <w:rsid w:val="00D850B1"/>
    <w:rsid w:val="00D909F2"/>
    <w:rsid w:val="00D9179D"/>
    <w:rsid w:val="00D93845"/>
    <w:rsid w:val="00D97BFB"/>
    <w:rsid w:val="00DB3DDC"/>
    <w:rsid w:val="00DB60F4"/>
    <w:rsid w:val="00DC2ECF"/>
    <w:rsid w:val="00DD1CDD"/>
    <w:rsid w:val="00DD2268"/>
    <w:rsid w:val="00DD5E1C"/>
    <w:rsid w:val="00DD7ECA"/>
    <w:rsid w:val="00DE020D"/>
    <w:rsid w:val="00DE1DBE"/>
    <w:rsid w:val="00DE4394"/>
    <w:rsid w:val="00DE543A"/>
    <w:rsid w:val="00DF0202"/>
    <w:rsid w:val="00DF300C"/>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64601"/>
    <w:rsid w:val="00E720B2"/>
    <w:rsid w:val="00E74210"/>
    <w:rsid w:val="00E75E6E"/>
    <w:rsid w:val="00E85DA0"/>
    <w:rsid w:val="00E90433"/>
    <w:rsid w:val="00E93A2A"/>
    <w:rsid w:val="00E94848"/>
    <w:rsid w:val="00E95975"/>
    <w:rsid w:val="00E969BA"/>
    <w:rsid w:val="00EA7F41"/>
    <w:rsid w:val="00EB1606"/>
    <w:rsid w:val="00EB3ED4"/>
    <w:rsid w:val="00EB7759"/>
    <w:rsid w:val="00EC0BC1"/>
    <w:rsid w:val="00EC0CC0"/>
    <w:rsid w:val="00EC4732"/>
    <w:rsid w:val="00EC5ABB"/>
    <w:rsid w:val="00EC5F29"/>
    <w:rsid w:val="00EC6755"/>
    <w:rsid w:val="00EC7881"/>
    <w:rsid w:val="00ED25A0"/>
    <w:rsid w:val="00ED7807"/>
    <w:rsid w:val="00EE11FC"/>
    <w:rsid w:val="00EE21EC"/>
    <w:rsid w:val="00EE3240"/>
    <w:rsid w:val="00EE3A8F"/>
    <w:rsid w:val="00EE4920"/>
    <w:rsid w:val="00EF0A04"/>
    <w:rsid w:val="00EF14A2"/>
    <w:rsid w:val="00EF2812"/>
    <w:rsid w:val="00F06E39"/>
    <w:rsid w:val="00F12603"/>
    <w:rsid w:val="00F14B85"/>
    <w:rsid w:val="00F21ED0"/>
    <w:rsid w:val="00F236AD"/>
    <w:rsid w:val="00F270FD"/>
    <w:rsid w:val="00F27615"/>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64F1"/>
    <w:rsid w:val="00FB7833"/>
    <w:rsid w:val="00FC0B12"/>
    <w:rsid w:val="00FC4017"/>
    <w:rsid w:val="00FC4206"/>
    <w:rsid w:val="00FC4365"/>
    <w:rsid w:val="00FD0D4A"/>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45620985-14DD-4EBE-AC19-5C80FD6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2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E881B-AAEA-41AC-BCDF-0C630CBF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4</dc:title>
  <dc:subject/>
  <dc:creator>Windows User</dc:creator>
  <cp:keywords/>
  <dc:description/>
  <cp:lastModifiedBy>Windows User</cp:lastModifiedBy>
  <cp:revision>626</cp:revision>
  <cp:lastPrinted>2017-04-02T21:24:00Z</cp:lastPrinted>
  <dcterms:created xsi:type="dcterms:W3CDTF">2017-02-14T18:14:00Z</dcterms:created>
  <dcterms:modified xsi:type="dcterms:W3CDTF">2017-04-02T21:25:00Z</dcterms:modified>
</cp:coreProperties>
</file>